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26" w:type="pct"/>
        <w:tblLayout w:type="fixed"/>
        <w:tblLook w:val="04A0" w:firstRow="1" w:lastRow="0" w:firstColumn="1" w:lastColumn="0" w:noHBand="0" w:noVBand="1"/>
      </w:tblPr>
      <w:tblGrid>
        <w:gridCol w:w="4226"/>
        <w:gridCol w:w="449"/>
        <w:gridCol w:w="751"/>
        <w:gridCol w:w="419"/>
        <w:gridCol w:w="1711"/>
        <w:gridCol w:w="453"/>
        <w:gridCol w:w="987"/>
        <w:gridCol w:w="358"/>
        <w:gridCol w:w="1492"/>
      </w:tblGrid>
      <w:tr w:rsidR="0006526B" w14:paraId="2DB84149" w14:textId="77777777" w:rsidTr="00144CD8">
        <w:trPr>
          <w:trHeight w:val="130"/>
        </w:trPr>
        <w:tc>
          <w:tcPr>
            <w:tcW w:w="2501" w:type="pct"/>
            <w:gridSpan w:val="3"/>
            <w:vMerge w:val="restart"/>
          </w:tcPr>
          <w:p w14:paraId="102D46C4" w14:textId="02C46224" w:rsidR="0006526B" w:rsidRDefault="001156E6" w:rsidP="001156E6">
            <w:pPr>
              <w:tabs>
                <w:tab w:val="left" w:pos="240"/>
                <w:tab w:val="center" w:pos="260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69504" behindDoc="1" locked="0" layoutInCell="1" allowOverlap="1" wp14:anchorId="636C9D64" wp14:editId="2060642D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2700</wp:posOffset>
                  </wp:positionV>
                  <wp:extent cx="365760" cy="3714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 xml:space="preserve">   </w:t>
            </w:r>
            <w:r w:rsidR="003877F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4137F5">
              <w:rPr>
                <w:rFonts w:ascii="Arial" w:hAnsi="Arial" w:cs="Arial"/>
                <w:color w:val="000000" w:themeColor="text1"/>
                <w:sz w:val="18"/>
                <w:szCs w:val="18"/>
              </w:rPr>
              <w:t>National Eczema Association</w:t>
            </w:r>
          </w:p>
          <w:p w14:paraId="4E37842A" w14:textId="64E9F91D" w:rsidR="004137F5" w:rsidRPr="004137F5" w:rsidRDefault="001156E6" w:rsidP="0006526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3877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137F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ESEARCH GRANT APPLICATION </w:t>
            </w:r>
          </w:p>
        </w:tc>
        <w:tc>
          <w:tcPr>
            <w:tcW w:w="2499" w:type="pct"/>
            <w:gridSpan w:val="6"/>
            <w:shd w:val="clear" w:color="auto" w:fill="D9D9D9" w:themeFill="background1" w:themeFillShade="D9"/>
          </w:tcPr>
          <w:p w14:paraId="42D62E3A" w14:textId="777A8D54" w:rsidR="0006526B" w:rsidRPr="0006526B" w:rsidRDefault="000652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526B">
              <w:rPr>
                <w:rFonts w:ascii="Arial" w:hAnsi="Arial" w:cs="Arial"/>
                <w:b/>
                <w:sz w:val="18"/>
                <w:szCs w:val="18"/>
              </w:rPr>
              <w:t>FOR OFFICE USE ONLY</w:t>
            </w:r>
          </w:p>
        </w:tc>
      </w:tr>
      <w:tr w:rsidR="0006526B" w14:paraId="24F9D91B" w14:textId="77777777" w:rsidTr="001156E6">
        <w:trPr>
          <w:trHeight w:val="413"/>
        </w:trPr>
        <w:tc>
          <w:tcPr>
            <w:tcW w:w="2501" w:type="pct"/>
            <w:gridSpan w:val="3"/>
            <w:vMerge/>
          </w:tcPr>
          <w:p w14:paraId="63112600" w14:textId="77777777" w:rsidR="0006526B" w:rsidRDefault="0006526B"/>
        </w:tc>
        <w:tc>
          <w:tcPr>
            <w:tcW w:w="2499" w:type="pct"/>
            <w:gridSpan w:val="6"/>
            <w:shd w:val="clear" w:color="auto" w:fill="D9D9D9" w:themeFill="background1" w:themeFillShade="D9"/>
          </w:tcPr>
          <w:p w14:paraId="23EBB7E0" w14:textId="0C1F38B5" w:rsidR="0006526B" w:rsidRPr="0006526B" w:rsidRDefault="0006526B">
            <w:pPr>
              <w:rPr>
                <w:rFonts w:ascii="Arial" w:hAnsi="Arial" w:cs="Arial"/>
                <w:sz w:val="18"/>
                <w:szCs w:val="18"/>
              </w:rPr>
            </w:pPr>
            <w:r w:rsidRPr="0006526B">
              <w:rPr>
                <w:rFonts w:ascii="Arial" w:hAnsi="Arial" w:cs="Arial"/>
                <w:sz w:val="18"/>
                <w:szCs w:val="18"/>
              </w:rPr>
              <w:t xml:space="preserve">NEA GRANT ID: </w:t>
            </w:r>
            <w:r>
              <w:rPr>
                <w:rFonts w:ascii="Arial" w:hAnsi="Arial" w:cs="Arial"/>
                <w:sz w:val="18"/>
                <w:szCs w:val="18"/>
              </w:rPr>
              <w:t>NEA</w:t>
            </w:r>
            <w:r w:rsidR="00667327">
              <w:rPr>
                <w:rFonts w:ascii="Arial" w:hAnsi="Arial" w:cs="Arial"/>
                <w:sz w:val="18"/>
                <w:szCs w:val="18"/>
              </w:rPr>
              <w:t>20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8B751C">
              <w:rPr>
                <w:rFonts w:ascii="Arial" w:hAnsi="Arial" w:cs="Arial"/>
                <w:sz w:val="18"/>
                <w:szCs w:val="18"/>
              </w:rPr>
              <w:t>E</w:t>
            </w:r>
            <w:r w:rsidR="00203363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G1XX</w:t>
            </w:r>
          </w:p>
        </w:tc>
      </w:tr>
      <w:tr w:rsidR="003A401F" w:rsidRPr="004137F5" w14:paraId="06B7FEDF" w14:textId="77777777" w:rsidTr="00732125">
        <w:trPr>
          <w:trHeight w:val="67"/>
        </w:trPr>
        <w:tc>
          <w:tcPr>
            <w:tcW w:w="2501" w:type="pct"/>
            <w:gridSpan w:val="3"/>
          </w:tcPr>
          <w:p w14:paraId="5829F21A" w14:textId="69412F05" w:rsidR="003A401F" w:rsidRDefault="003A401F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615D05">
              <w:rPr>
                <w:rFonts w:ascii="Arial" w:hAnsi="Arial" w:cs="Arial"/>
                <w:sz w:val="18"/>
                <w:szCs w:val="18"/>
              </w:rPr>
              <w:t xml:space="preserve">TITLE OF </w:t>
            </w:r>
            <w:r w:rsidR="00A1575B">
              <w:rPr>
                <w:rFonts w:ascii="Arial" w:hAnsi="Arial" w:cs="Arial"/>
                <w:sz w:val="18"/>
                <w:szCs w:val="18"/>
              </w:rPr>
              <w:t>PROJECT</w:t>
            </w:r>
            <w:r w:rsidRPr="00615D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4929B27" w14:textId="77777777" w:rsidR="00485A06" w:rsidRDefault="00485A06" w:rsidP="00485A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  <w:p w14:paraId="2A4735E5" w14:textId="35101216" w:rsidR="008B751C" w:rsidRPr="00485A06" w:rsidRDefault="008B751C" w:rsidP="00485A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pct"/>
            <w:gridSpan w:val="3"/>
          </w:tcPr>
          <w:p w14:paraId="19491335" w14:textId="77777777" w:rsidR="003A401F" w:rsidRDefault="003A401F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 DATE</w:t>
            </w:r>
          </w:p>
          <w:p w14:paraId="330E844D" w14:textId="26CC05B8" w:rsidR="00732125" w:rsidRPr="00732125" w:rsidRDefault="00732125" w:rsidP="0073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308" w:type="pct"/>
            <w:gridSpan w:val="3"/>
          </w:tcPr>
          <w:p w14:paraId="44B48E50" w14:textId="776DFBE7" w:rsidR="00732125" w:rsidRDefault="003A401F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 REQUESTED ($)</w:t>
            </w:r>
          </w:p>
          <w:p w14:paraId="50988876" w14:textId="6F5BBF87" w:rsidR="003A401F" w:rsidRPr="00732125" w:rsidRDefault="00732125" w:rsidP="0073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74345D" w:rsidRPr="004137F5" w14:paraId="5B2F7074" w14:textId="77777777" w:rsidTr="003568E0">
        <w:trPr>
          <w:trHeight w:val="521"/>
        </w:trPr>
        <w:tc>
          <w:tcPr>
            <w:tcW w:w="1948" w:type="pct"/>
            <w:vMerge w:val="restart"/>
          </w:tcPr>
          <w:p w14:paraId="2DAA347D" w14:textId="0DA12A36" w:rsidR="00F93790" w:rsidRPr="00F93790" w:rsidRDefault="0074345D" w:rsidP="003323EC">
            <w:pPr>
              <w:pStyle w:val="ListParagraph"/>
              <w:numPr>
                <w:ilvl w:val="0"/>
                <w:numId w:val="2"/>
              </w:numPr>
              <w:snapToGrid w:val="0"/>
              <w:spacing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A RESEARCH PRIORITY ADDRESSED BY </w:t>
            </w:r>
            <w:r w:rsidR="00A1575B">
              <w:rPr>
                <w:rFonts w:ascii="Arial" w:hAnsi="Arial" w:cs="Arial"/>
                <w:sz w:val="18"/>
                <w:szCs w:val="18"/>
              </w:rPr>
              <w:t>PROJECT</w:t>
            </w:r>
            <w:r>
              <w:rPr>
                <w:rFonts w:ascii="Arial" w:hAnsi="Arial" w:cs="Arial"/>
                <w:sz w:val="18"/>
                <w:szCs w:val="18"/>
              </w:rPr>
              <w:t xml:space="preserve"> (SELECT </w:t>
            </w:r>
            <w:r w:rsidRPr="00732125">
              <w:rPr>
                <w:rFonts w:ascii="Arial" w:hAnsi="Arial" w:cs="Arial"/>
                <w:b/>
                <w:sz w:val="18"/>
                <w:szCs w:val="18"/>
                <w:u w:val="single"/>
              </w:rPr>
              <w:t>ALL</w:t>
            </w:r>
            <w:r>
              <w:rPr>
                <w:rFonts w:ascii="Arial" w:hAnsi="Arial" w:cs="Arial"/>
                <w:sz w:val="18"/>
                <w:szCs w:val="18"/>
              </w:rPr>
              <w:t xml:space="preserve"> THAT APPLY)</w:t>
            </w:r>
          </w:p>
          <w:p w14:paraId="743DE821" w14:textId="6E21177E" w:rsidR="0074345D" w:rsidRDefault="00C414C6" w:rsidP="003568E0">
            <w:pPr>
              <w:pStyle w:val="ListParagraph"/>
              <w:spacing w:before="120" w:line="276" w:lineRule="auto"/>
              <w:ind w:left="15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26C5">
              <w:rPr>
                <w:rFonts w:ascii="Arial" w:hAnsi="Arial" w:cs="Arial"/>
                <w:sz w:val="18"/>
                <w:szCs w:val="18"/>
              </w:rPr>
            </w:r>
            <w:r w:rsidR="006626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7434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Cutting Edge Basic &amp; Translational Science</w:t>
            </w:r>
          </w:p>
          <w:p w14:paraId="05FF2FDB" w14:textId="060831F9" w:rsidR="0074345D" w:rsidRDefault="0074345D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26C5">
              <w:rPr>
                <w:rFonts w:ascii="Arial" w:hAnsi="Arial" w:cs="Arial"/>
                <w:sz w:val="18"/>
                <w:szCs w:val="18"/>
              </w:rPr>
            </w:r>
            <w:r w:rsidR="006626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Eczema Heterogeneity:  Novel Insights</w:t>
            </w:r>
          </w:p>
          <w:p w14:paraId="29DB8D65" w14:textId="26274B41" w:rsidR="0074345D" w:rsidRDefault="0074345D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26C5">
              <w:rPr>
                <w:rFonts w:ascii="Arial" w:hAnsi="Arial" w:cs="Arial"/>
                <w:sz w:val="18"/>
                <w:szCs w:val="18"/>
              </w:rPr>
            </w:r>
            <w:r w:rsidR="006626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Innovations in </w:t>
            </w:r>
            <w:r w:rsidR="003568E0">
              <w:rPr>
                <w:rFonts w:ascii="Arial" w:hAnsi="Arial" w:cs="Arial"/>
                <w:sz w:val="18"/>
                <w:szCs w:val="18"/>
              </w:rPr>
              <w:t xml:space="preserve">Clinical </w:t>
            </w:r>
            <w:r>
              <w:rPr>
                <w:rFonts w:ascii="Arial" w:hAnsi="Arial" w:cs="Arial"/>
                <w:sz w:val="18"/>
                <w:szCs w:val="18"/>
              </w:rPr>
              <w:t xml:space="preserve">Practice </w:t>
            </w:r>
            <w:r w:rsidR="003568E0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z w:val="18"/>
                <w:szCs w:val="18"/>
              </w:rPr>
              <w:t>Care</w:t>
            </w:r>
          </w:p>
          <w:p w14:paraId="02CFE2B0" w14:textId="54B53EC5" w:rsidR="0074345D" w:rsidRDefault="0074345D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26C5">
              <w:rPr>
                <w:rFonts w:ascii="Arial" w:hAnsi="Arial" w:cs="Arial"/>
                <w:sz w:val="18"/>
                <w:szCs w:val="18"/>
              </w:rPr>
            </w:r>
            <w:r w:rsidR="006626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Understanding &amp; Alleviating Disease Burden</w:t>
            </w:r>
          </w:p>
          <w:p w14:paraId="667FA4C5" w14:textId="56B303C5" w:rsidR="000F7801" w:rsidRDefault="000F7801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26C5">
              <w:rPr>
                <w:rFonts w:ascii="Arial" w:hAnsi="Arial" w:cs="Arial"/>
                <w:sz w:val="18"/>
                <w:szCs w:val="18"/>
              </w:rPr>
            </w:r>
            <w:r w:rsidR="006626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Eczema Prevention</w:t>
            </w:r>
          </w:p>
          <w:p w14:paraId="7B52C430" w14:textId="5F7767A4" w:rsidR="000F7801" w:rsidRPr="004F7E7F" w:rsidRDefault="000F7801" w:rsidP="0074345D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35" w:type="pct"/>
            <w:gridSpan w:val="4"/>
          </w:tcPr>
          <w:p w14:paraId="313D5F0C" w14:textId="4DFE8A92" w:rsidR="0074345D" w:rsidRPr="006A6EB1" w:rsidRDefault="0074345D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E3B62">
              <w:rPr>
                <w:rFonts w:ascii="Arial" w:hAnsi="Arial" w:cs="Arial"/>
                <w:sz w:val="18"/>
                <w:szCs w:val="18"/>
              </w:rPr>
              <w:t>HUMAN SUBJECTS RESEARCH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26C5">
              <w:rPr>
                <w:rFonts w:ascii="Arial" w:hAnsi="Arial" w:cs="Arial"/>
                <w:sz w:val="18"/>
                <w:szCs w:val="18"/>
              </w:rPr>
            </w:r>
            <w:r w:rsidR="006626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26C5">
              <w:rPr>
                <w:rFonts w:ascii="Arial" w:hAnsi="Arial" w:cs="Arial"/>
                <w:sz w:val="18"/>
                <w:szCs w:val="18"/>
              </w:rPr>
            </w:r>
            <w:r w:rsidR="006626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1517" w:type="pct"/>
            <w:gridSpan w:val="4"/>
          </w:tcPr>
          <w:p w14:paraId="2C218D92" w14:textId="77777777" w:rsidR="0074345D" w:rsidRDefault="0074345D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TEBRATE ANIMALS   </w:t>
            </w:r>
          </w:p>
          <w:p w14:paraId="0D824F78" w14:textId="0D6BD8D7" w:rsidR="0074345D" w:rsidRPr="0074345D" w:rsidRDefault="0074345D" w:rsidP="0074345D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434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 w:rsidRPr="007434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26C5">
              <w:rPr>
                <w:rFonts w:ascii="Arial" w:hAnsi="Arial" w:cs="Arial"/>
                <w:sz w:val="18"/>
                <w:szCs w:val="18"/>
              </w:rPr>
            </w:r>
            <w:r w:rsidR="006626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345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74345D"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 w:rsidRPr="007434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 w:rsidRPr="007434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26C5">
              <w:rPr>
                <w:rFonts w:ascii="Arial" w:hAnsi="Arial" w:cs="Arial"/>
                <w:sz w:val="18"/>
                <w:szCs w:val="18"/>
              </w:rPr>
            </w:r>
            <w:r w:rsidR="006626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345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74345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</w:tr>
      <w:tr w:rsidR="0074345D" w:rsidRPr="004137F5" w14:paraId="697826FB" w14:textId="77777777" w:rsidTr="004F7E7F">
        <w:trPr>
          <w:trHeight w:val="570"/>
        </w:trPr>
        <w:tc>
          <w:tcPr>
            <w:tcW w:w="1948" w:type="pct"/>
            <w:vMerge/>
          </w:tcPr>
          <w:p w14:paraId="18FCE96E" w14:textId="77777777" w:rsidR="0074345D" w:rsidRDefault="0074345D" w:rsidP="0074345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gridSpan w:val="3"/>
          </w:tcPr>
          <w:p w14:paraId="6E06ED21" w14:textId="58BCEF28" w:rsidR="0074345D" w:rsidRDefault="0074345D" w:rsidP="0073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a. RESEARCH EXEMPT</w:t>
            </w:r>
          </w:p>
          <w:p w14:paraId="1AC3F46A" w14:textId="664CA850" w:rsidR="0074345D" w:rsidRDefault="0074345D" w:rsidP="000F632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26C5">
              <w:rPr>
                <w:rFonts w:ascii="Arial" w:hAnsi="Arial" w:cs="Arial"/>
                <w:sz w:val="18"/>
                <w:szCs w:val="18"/>
              </w:rPr>
            </w:r>
            <w:r w:rsidR="006626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="00144C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144CD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26C5">
              <w:rPr>
                <w:rFonts w:ascii="Arial" w:hAnsi="Arial" w:cs="Arial"/>
                <w:sz w:val="18"/>
                <w:szCs w:val="18"/>
              </w:rPr>
            </w:r>
            <w:r w:rsidR="006626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4CD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6A844FDC" w14:textId="504A19A5" w:rsidR="0074345D" w:rsidRPr="00205C1A" w:rsidRDefault="0074345D" w:rsidP="000F632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05C1A">
              <w:rPr>
                <w:rFonts w:ascii="Arial" w:hAnsi="Arial" w:cs="Arial"/>
                <w:i/>
                <w:sz w:val="18"/>
                <w:szCs w:val="18"/>
              </w:rPr>
              <w:t xml:space="preserve">If </w:t>
            </w:r>
            <w:r w:rsidR="00205C1A" w:rsidRPr="00205C1A">
              <w:rPr>
                <w:rFonts w:ascii="Arial" w:hAnsi="Arial" w:cs="Arial"/>
                <w:i/>
                <w:sz w:val="18"/>
                <w:szCs w:val="18"/>
              </w:rPr>
              <w:t>yes</w:t>
            </w:r>
            <w:r w:rsidRPr="00205C1A">
              <w:rPr>
                <w:rFonts w:ascii="Arial" w:hAnsi="Arial" w:cs="Arial"/>
                <w:i/>
                <w:sz w:val="18"/>
                <w:szCs w:val="18"/>
              </w:rPr>
              <w:t>, exemption no.</w:t>
            </w:r>
          </w:p>
          <w:p w14:paraId="19F6B448" w14:textId="77777777" w:rsidR="0074345D" w:rsidRDefault="0074345D" w:rsidP="000F632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  <w:p w14:paraId="37666E8B" w14:textId="15B69ECC" w:rsidR="004F7E7F" w:rsidRPr="004F7E7F" w:rsidRDefault="004F7E7F" w:rsidP="000F6328">
            <w:pPr>
              <w:pStyle w:val="ListParagraph"/>
              <w:ind w:left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89" w:type="pct"/>
          </w:tcPr>
          <w:p w14:paraId="73232DF5" w14:textId="7D93B883" w:rsidR="0074345D" w:rsidRDefault="0074345D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b. IRB ASSURANCE NO.</w:t>
            </w:r>
          </w:p>
          <w:p w14:paraId="50BBE03B" w14:textId="77777777" w:rsidR="001156E6" w:rsidRDefault="0074345D" w:rsidP="001169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7D9F16" w14:textId="6F05E8AB" w:rsidR="00116901" w:rsidRDefault="0074345D" w:rsidP="001169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  <w:r w:rsidR="001169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93EE5D" w14:textId="0C5B66A6" w:rsidR="0074345D" w:rsidRPr="006A6EB1" w:rsidRDefault="0074345D" w:rsidP="001169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26C5">
              <w:rPr>
                <w:rFonts w:ascii="Arial" w:hAnsi="Arial" w:cs="Arial"/>
                <w:sz w:val="18"/>
                <w:szCs w:val="18"/>
              </w:rPr>
            </w:r>
            <w:r w:rsidR="006626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  <w:szCs w:val="18"/>
              </w:rPr>
              <w:t xml:space="preserve"> Pending</w:t>
            </w:r>
          </w:p>
        </w:tc>
        <w:tc>
          <w:tcPr>
            <w:tcW w:w="829" w:type="pct"/>
            <w:gridSpan w:val="3"/>
          </w:tcPr>
          <w:p w14:paraId="1AFC1C49" w14:textId="6A302F52" w:rsidR="0074345D" w:rsidRDefault="0074345D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a. If </w:t>
            </w:r>
            <w:r w:rsidR="00205C1A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es, IACUC approval date  </w:t>
            </w:r>
          </w:p>
          <w:p w14:paraId="631E70B8" w14:textId="77777777" w:rsidR="001156E6" w:rsidRDefault="00732125" w:rsidP="008F7F9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1169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96DBDA" w14:textId="529617DE" w:rsidR="008F7F96" w:rsidRDefault="00116901" w:rsidP="008F7F9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3010F6E1" w14:textId="031FF8C2" w:rsidR="00732125" w:rsidRPr="006A6EB1" w:rsidRDefault="00116901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26C5">
              <w:rPr>
                <w:rFonts w:ascii="Arial" w:hAnsi="Arial" w:cs="Arial"/>
                <w:sz w:val="18"/>
                <w:szCs w:val="18"/>
              </w:rPr>
            </w:r>
            <w:r w:rsidR="006626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  <w:szCs w:val="18"/>
              </w:rPr>
              <w:t xml:space="preserve"> Pending</w:t>
            </w:r>
          </w:p>
        </w:tc>
        <w:tc>
          <w:tcPr>
            <w:tcW w:w="688" w:type="pct"/>
          </w:tcPr>
          <w:p w14:paraId="6AC0DC57" w14:textId="77777777" w:rsidR="0074345D" w:rsidRDefault="0074345D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b. Animal welfare assurance no.</w:t>
            </w:r>
          </w:p>
          <w:p w14:paraId="7B2C319C" w14:textId="6DEA745C" w:rsidR="00732125" w:rsidRPr="006A6EB1" w:rsidRDefault="00732125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74345D" w:rsidRPr="004137F5" w14:paraId="191BDFD6" w14:textId="77777777" w:rsidTr="0074345D">
        <w:trPr>
          <w:trHeight w:val="233"/>
        </w:trPr>
        <w:tc>
          <w:tcPr>
            <w:tcW w:w="5000" w:type="pct"/>
            <w:gridSpan w:val="9"/>
          </w:tcPr>
          <w:p w14:paraId="1FF1C4E9" w14:textId="1FC0165C" w:rsidR="0074345D" w:rsidRPr="001A6B12" w:rsidRDefault="0074345D" w:rsidP="0074345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A6B12">
              <w:rPr>
                <w:rFonts w:ascii="Arial" w:hAnsi="Arial" w:cs="Arial"/>
                <w:b/>
                <w:sz w:val="18"/>
                <w:szCs w:val="18"/>
              </w:rPr>
              <w:t xml:space="preserve">PRINCIPAL INVESTIGATOR </w:t>
            </w:r>
          </w:p>
        </w:tc>
      </w:tr>
      <w:tr w:rsidR="0074345D" w:rsidRPr="004137F5" w14:paraId="323C0F99" w14:textId="77777777" w:rsidTr="006112E6">
        <w:trPr>
          <w:trHeight w:val="233"/>
        </w:trPr>
        <w:tc>
          <w:tcPr>
            <w:tcW w:w="2501" w:type="pct"/>
            <w:gridSpan w:val="3"/>
          </w:tcPr>
          <w:p w14:paraId="10760028" w14:textId="0632B999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4345D">
              <w:rPr>
                <w:rFonts w:ascii="Arial" w:hAnsi="Arial" w:cs="Arial"/>
                <w:sz w:val="18"/>
                <w:szCs w:val="18"/>
              </w:rPr>
              <w:t>a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4345D">
              <w:rPr>
                <w:rFonts w:ascii="Arial" w:hAnsi="Arial" w:cs="Arial"/>
                <w:sz w:val="18"/>
                <w:szCs w:val="18"/>
              </w:rPr>
              <w:t>NAME (first</w:t>
            </w:r>
            <w:r w:rsidR="00A74253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74345D">
              <w:rPr>
                <w:rFonts w:ascii="Arial" w:hAnsi="Arial" w:cs="Arial"/>
                <w:sz w:val="18"/>
                <w:szCs w:val="18"/>
              </w:rPr>
              <w:t xml:space="preserve"> last) </w:t>
            </w:r>
            <w:r w:rsidR="00485A06">
              <w:rPr>
                <w:rFonts w:ascii="Arial" w:hAnsi="Arial" w:cs="Arial"/>
                <w:sz w:val="18"/>
                <w:szCs w:val="18"/>
              </w:rPr>
              <w:t>&amp; DEGREES</w:t>
            </w:r>
          </w:p>
          <w:p w14:paraId="0547986F" w14:textId="3042D65D" w:rsidR="0074345D" w:rsidRPr="005862B0" w:rsidRDefault="00485A0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</w:tc>
        <w:tc>
          <w:tcPr>
            <w:tcW w:w="2499" w:type="pct"/>
            <w:gridSpan w:val="6"/>
          </w:tcPr>
          <w:p w14:paraId="30FAF48B" w14:textId="58153318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4345D">
              <w:rPr>
                <w:rFonts w:ascii="Arial" w:hAnsi="Arial" w:cs="Arial"/>
                <w:sz w:val="18"/>
                <w:szCs w:val="18"/>
              </w:rPr>
              <w:t>b.  POSITION TITLE &amp; DEPARTMENT</w:t>
            </w:r>
          </w:p>
          <w:p w14:paraId="3E548BA6" w14:textId="3266E3ED" w:rsidR="003568E0" w:rsidRDefault="002F3EDF" w:rsidP="003568E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="00AA5871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1D0E38F" w14:textId="77777777" w:rsidR="004F7E7F" w:rsidRDefault="003568E0" w:rsidP="003568E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631DEC6" w14:textId="6A9FDC3C" w:rsidR="004F7E7F" w:rsidRPr="004F7E7F" w:rsidRDefault="004F7E7F" w:rsidP="003568E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4345D" w:rsidRPr="004137F5" w14:paraId="589D94EA" w14:textId="77777777" w:rsidTr="0074345D">
        <w:trPr>
          <w:trHeight w:val="386"/>
        </w:trPr>
        <w:tc>
          <w:tcPr>
            <w:tcW w:w="2501" w:type="pct"/>
            <w:gridSpan w:val="3"/>
          </w:tcPr>
          <w:p w14:paraId="2A3104F5" w14:textId="6DF73123" w:rsidR="006112E6" w:rsidRDefault="006112E6" w:rsidP="006112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c.  MAILING ADDRESS (Street, city, state, zip code)</w:t>
            </w:r>
          </w:p>
          <w:p w14:paraId="3597FA81" w14:textId="77777777" w:rsidR="006112E6" w:rsidRDefault="006112E6" w:rsidP="000F632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  <w:p w14:paraId="2271F5FD" w14:textId="77777777" w:rsidR="006112E6" w:rsidRDefault="006112E6" w:rsidP="000F632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  <w:p w14:paraId="7B191979" w14:textId="77777777" w:rsidR="0074345D" w:rsidRDefault="006112E6" w:rsidP="006112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  <w:p w14:paraId="0CAA2A32" w14:textId="51671839" w:rsidR="003877FD" w:rsidRPr="004F7E7F" w:rsidRDefault="003877FD" w:rsidP="006112E6">
            <w:pPr>
              <w:pStyle w:val="ListParagraph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99" w:type="pct"/>
            <w:gridSpan w:val="6"/>
          </w:tcPr>
          <w:p w14:paraId="1715D304" w14:textId="4EBE0197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4345D">
              <w:rPr>
                <w:rFonts w:ascii="Arial" w:hAnsi="Arial" w:cs="Arial"/>
                <w:sz w:val="18"/>
                <w:szCs w:val="18"/>
              </w:rPr>
              <w:t>d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44CD8"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4D1E3F49" w14:textId="77777777" w:rsidR="002B20A1" w:rsidRDefault="002B20A1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0B8C766" w14:textId="77777777" w:rsidR="003568E0" w:rsidRDefault="0074345D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="00AA58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A5871">
              <w:rPr>
                <w:rFonts w:ascii="Arial" w:hAnsi="Arial" w:cs="Arial"/>
                <w:sz w:val="18"/>
                <w:szCs w:val="18"/>
              </w:rPr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6112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216E9E" w14:textId="2DC74542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112E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MAIL ADDRESS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="00AA58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A5871">
              <w:rPr>
                <w:rFonts w:ascii="Arial" w:hAnsi="Arial" w:cs="Arial"/>
                <w:sz w:val="18"/>
                <w:szCs w:val="18"/>
              </w:rPr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7434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3EDF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74345D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35496C" w:rsidRPr="004137F5" w14:paraId="0692B459" w14:textId="77777777" w:rsidTr="0009243B">
        <w:trPr>
          <w:trHeight w:val="548"/>
        </w:trPr>
        <w:tc>
          <w:tcPr>
            <w:tcW w:w="2501" w:type="pct"/>
            <w:gridSpan w:val="3"/>
          </w:tcPr>
          <w:p w14:paraId="0F0FF22B" w14:textId="77777777" w:rsidR="0035496C" w:rsidRDefault="0035496C" w:rsidP="0035496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e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HAVE YOU HAD PREVIOUS FUNDING FROM </w:t>
            </w:r>
            <w:r w:rsidR="00A74253">
              <w:rPr>
                <w:rFonts w:ascii="Arial" w:hAnsi="Arial" w:cs="Arial"/>
                <w:sz w:val="18"/>
                <w:szCs w:val="18"/>
              </w:rPr>
              <w:t>THE NATIONAL ECZEMA ASSOCIATION (NEA)</w:t>
            </w:r>
            <w:r w:rsidRPr="0035496C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26C5">
              <w:rPr>
                <w:rFonts w:ascii="Arial" w:hAnsi="Arial" w:cs="Arial"/>
                <w:sz w:val="18"/>
                <w:szCs w:val="18"/>
              </w:rPr>
            </w:r>
            <w:r w:rsidR="006626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>
              <w:rPr>
                <w:rFonts w:ascii="Arial" w:hAnsi="Arial" w:cs="Arial"/>
                <w:sz w:val="18"/>
                <w:szCs w:val="18"/>
              </w:rPr>
              <w:t xml:space="preserve"> 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26C5">
              <w:rPr>
                <w:rFonts w:ascii="Arial" w:hAnsi="Arial" w:cs="Arial"/>
                <w:sz w:val="18"/>
                <w:szCs w:val="18"/>
              </w:rPr>
            </w:r>
            <w:r w:rsidR="006626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41942E67" w14:textId="77777777" w:rsidR="00205C1A" w:rsidRDefault="00205C1A" w:rsidP="0035496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f yes, please list year(s)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9" w:name="Text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  <w:p w14:paraId="73815330" w14:textId="7F06C3D8" w:rsidR="003877FD" w:rsidRPr="003877FD" w:rsidRDefault="003877FD" w:rsidP="0035496C">
            <w:pPr>
              <w:pStyle w:val="ListParagraph"/>
              <w:ind w:left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499" w:type="pct"/>
            <w:gridSpan w:val="6"/>
          </w:tcPr>
          <w:p w14:paraId="43614B4D" w14:textId="6C6EE355" w:rsidR="0035496C" w:rsidRDefault="0035496C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f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HAS YOUR PREVIOUSLY FUNDED WORK FROM</w:t>
            </w:r>
            <w:r w:rsidRPr="0035496C">
              <w:rPr>
                <w:rFonts w:ascii="Arial" w:hAnsi="Arial" w:cs="Arial"/>
                <w:sz w:val="18"/>
                <w:szCs w:val="18"/>
              </w:rPr>
              <w:t xml:space="preserve"> NEA </w:t>
            </w:r>
            <w:r>
              <w:rPr>
                <w:rFonts w:ascii="Arial" w:hAnsi="Arial" w:cs="Arial"/>
                <w:sz w:val="18"/>
                <w:szCs w:val="18"/>
              </w:rPr>
              <w:t>BEEN PUBLISHED</w:t>
            </w:r>
            <w:r w:rsidRPr="0035496C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26C5">
              <w:rPr>
                <w:rFonts w:ascii="Arial" w:hAnsi="Arial" w:cs="Arial"/>
                <w:sz w:val="18"/>
                <w:szCs w:val="18"/>
              </w:rPr>
            </w:r>
            <w:r w:rsidR="006626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26C5">
              <w:rPr>
                <w:rFonts w:ascii="Arial" w:hAnsi="Arial" w:cs="Arial"/>
                <w:sz w:val="18"/>
                <w:szCs w:val="18"/>
              </w:rPr>
            </w:r>
            <w:r w:rsidR="006626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26C5">
              <w:rPr>
                <w:rFonts w:ascii="Arial" w:hAnsi="Arial" w:cs="Arial"/>
                <w:sz w:val="18"/>
                <w:szCs w:val="18"/>
              </w:rPr>
            </w:r>
            <w:r w:rsidR="006626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0499">
              <w:rPr>
                <w:rFonts w:ascii="Arial" w:hAnsi="Arial" w:cs="Arial"/>
                <w:sz w:val="18"/>
                <w:szCs w:val="18"/>
              </w:rPr>
              <w:t>PENDING</w:t>
            </w:r>
          </w:p>
        </w:tc>
      </w:tr>
      <w:tr w:rsidR="004F7E7F" w14:paraId="29592E24" w14:textId="77777777" w:rsidTr="004F7E7F">
        <w:trPr>
          <w:trHeight w:val="1790"/>
        </w:trPr>
        <w:tc>
          <w:tcPr>
            <w:tcW w:w="2501" w:type="pct"/>
            <w:gridSpan w:val="3"/>
          </w:tcPr>
          <w:p w14:paraId="797E2267" w14:textId="77777777" w:rsidR="004F7E7F" w:rsidRDefault="004F7E7F" w:rsidP="002B20A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NT ORGANIZATION</w:t>
            </w:r>
          </w:p>
          <w:p w14:paraId="4CF62BB0" w14:textId="3E094BBD" w:rsidR="004F7E7F" w:rsidRDefault="004F7E7F" w:rsidP="002B20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B20A1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 xml:space="preserve">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55859D66" w14:textId="05AB6249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  <w:p w14:paraId="01F42B73" w14:textId="107493D3" w:rsidR="004F7E7F" w:rsidRDefault="004F7E7F" w:rsidP="001E231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  <w:p w14:paraId="3CED91C4" w14:textId="6357CC28" w:rsidR="004F7E7F" w:rsidRDefault="004F7E7F" w:rsidP="001E2318">
            <w:pPr>
              <w:spacing w:line="36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6"/>
          </w:p>
          <w:p w14:paraId="09744CA7" w14:textId="1AE64F15" w:rsidR="004F7E7F" w:rsidRDefault="004F7E7F" w:rsidP="00424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X ID# (USA INSTITUTIONS ONLY)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36EE53EC" w14:textId="71BBE659" w:rsidR="004F7E7F" w:rsidRDefault="004F7E7F" w:rsidP="00424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9" w:type="pct"/>
            <w:gridSpan w:val="6"/>
            <w:vMerge w:val="restart"/>
          </w:tcPr>
          <w:p w14:paraId="09D80943" w14:textId="77777777" w:rsidR="004F7E7F" w:rsidRPr="002B20A1" w:rsidRDefault="004F7E7F" w:rsidP="00A175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24C0D">
              <w:rPr>
                <w:rFonts w:ascii="Arial" w:hAnsi="Arial" w:cs="Arial"/>
                <w:b/>
                <w:sz w:val="18"/>
                <w:szCs w:val="18"/>
              </w:rPr>
              <w:t xml:space="preserve">FISCAL OFFICER/DEPARTMENT OFFICIAL TO BE NOTIFIED IF AN AWARD IS MADE </w:t>
            </w:r>
          </w:p>
          <w:p w14:paraId="0BFE0FC2" w14:textId="3A4017D0" w:rsidR="004F7E7F" w:rsidRDefault="004F7E7F" w:rsidP="001E2318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</w:p>
          <w:p w14:paraId="1AB8D4F1" w14:textId="47DE5503" w:rsidR="004F7E7F" w:rsidRDefault="004F7E7F" w:rsidP="00A175B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: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  <w:p w14:paraId="5E99A260" w14:textId="377034C0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0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46F71CB5" w14:textId="6944AE45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  <w:p w14:paraId="5B1E096A" w14:textId="487655B5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2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  <w:p w14:paraId="7EC2DF89" w14:textId="66A4695D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 ADDRESS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  <w:p w14:paraId="1D2AECDD" w14:textId="77777777" w:rsidR="004F7E7F" w:rsidRDefault="004F7E7F" w:rsidP="00A175B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CK PAYABLE TO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26C5">
              <w:rPr>
                <w:rFonts w:ascii="Arial" w:hAnsi="Arial" w:cs="Arial"/>
                <w:sz w:val="18"/>
                <w:szCs w:val="18"/>
              </w:rPr>
            </w:r>
            <w:r w:rsidR="006626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  <w:r>
              <w:rPr>
                <w:rFonts w:ascii="Arial" w:hAnsi="Arial" w:cs="Arial"/>
                <w:sz w:val="18"/>
                <w:szCs w:val="18"/>
              </w:rPr>
              <w:t xml:space="preserve"> ABOVE INDIVIDUAL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26C5">
              <w:rPr>
                <w:rFonts w:ascii="Arial" w:hAnsi="Arial" w:cs="Arial"/>
                <w:sz w:val="18"/>
                <w:szCs w:val="18"/>
              </w:rPr>
            </w:r>
            <w:r w:rsidR="006626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  <w:r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  <w:p w14:paraId="133D64F4" w14:textId="57C2D54D" w:rsidR="004F7E7F" w:rsidRDefault="004F7E7F" w:rsidP="00A175BD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f “other”, please indicate to whom check should be made payable:</w:t>
            </w:r>
          </w:p>
          <w:p w14:paraId="763DE9B5" w14:textId="366D1EA5" w:rsidR="004F7E7F" w:rsidRDefault="004F7E7F" w:rsidP="00A175B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6" w:name="Text18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46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80F987A" w14:textId="50B2CBB6" w:rsidR="004F7E7F" w:rsidRPr="003877FD" w:rsidRDefault="004F7E7F" w:rsidP="00A175B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7E7F" w14:paraId="20C7EEC7" w14:textId="77777777" w:rsidTr="00B63FD4">
        <w:trPr>
          <w:trHeight w:val="1844"/>
        </w:trPr>
        <w:tc>
          <w:tcPr>
            <w:tcW w:w="2501" w:type="pct"/>
            <w:gridSpan w:val="3"/>
          </w:tcPr>
          <w:p w14:paraId="28C9C197" w14:textId="77777777" w:rsidR="004F7E7F" w:rsidRPr="00B50C5C" w:rsidRDefault="004F7E7F" w:rsidP="003D7AE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MINISTRATIVE OFFICIAL SIGNING FOR APPLICANT ORGANIZATION </w:t>
            </w:r>
          </w:p>
          <w:p w14:paraId="75D7EBD6" w14:textId="4C6AF6CA" w:rsidR="004F7E7F" w:rsidRDefault="004F7E7F" w:rsidP="00B50C5C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7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  <w:p w14:paraId="6AFDD50C" w14:textId="3E8A93B3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8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  <w:p w14:paraId="0CCF44C8" w14:textId="65511E94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068E6F59" w14:textId="77E78176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  <w:p w14:paraId="21524FC6" w14:textId="075E9151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4782931" w14:textId="5D14DC9C" w:rsidR="004F7E7F" w:rsidRPr="00B50C5C" w:rsidRDefault="004F7E7F" w:rsidP="00B50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9" w:type="pct"/>
            <w:gridSpan w:val="6"/>
            <w:vMerge/>
            <w:shd w:val="clear" w:color="auto" w:fill="A6A6A6" w:themeFill="background1" w:themeFillShade="A6"/>
          </w:tcPr>
          <w:p w14:paraId="55F48610" w14:textId="5A6C09A3" w:rsidR="004F7E7F" w:rsidRPr="000E05BF" w:rsidRDefault="004F7E7F" w:rsidP="000E05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A3B" w:rsidRPr="009D2440" w14:paraId="448CEFC2" w14:textId="77777777" w:rsidTr="007674B6">
        <w:tblPrEx>
          <w:tblBorders>
            <w:top w:val="none" w:sz="0" w:space="0" w:color="auto"/>
          </w:tblBorders>
        </w:tblPrEx>
        <w:trPr>
          <w:cantSplit/>
          <w:trHeight w:val="1502"/>
        </w:trPr>
        <w:tc>
          <w:tcPr>
            <w:tcW w:w="2155" w:type="pct"/>
            <w:gridSpan w:val="2"/>
            <w:shd w:val="clear" w:color="auto" w:fill="auto"/>
          </w:tcPr>
          <w:p w14:paraId="20B19ACD" w14:textId="77777777" w:rsidR="00E30A3B" w:rsidRDefault="0009243B" w:rsidP="000924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9243B">
              <w:rPr>
                <w:rFonts w:ascii="Arial" w:hAnsi="Arial" w:cs="Arial"/>
                <w:sz w:val="16"/>
                <w:szCs w:val="16"/>
              </w:rPr>
              <w:t>PRINCIPAL INVESTIGATOR ASSURANCE: I certify that the statements herein are true, complete and accurate to the best of my knowledge. I am aware that any false, fictitious, or fraudulent statements or claims may subject me to criminal, civil, or administrative penaltie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243B">
              <w:rPr>
                <w:rFonts w:ascii="Arial" w:hAnsi="Arial" w:cs="Arial"/>
                <w:sz w:val="16"/>
                <w:szCs w:val="16"/>
              </w:rPr>
              <w:t>I agree to accept responsibility for the scientific conduct of the project and to provide the required progress and financial reports if a grant is awarded as a result of this application.</w:t>
            </w:r>
          </w:p>
          <w:p w14:paraId="585EA090" w14:textId="6DD1B249" w:rsidR="008B751C" w:rsidRPr="0009243B" w:rsidRDefault="008B751C" w:rsidP="008B751C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2" w:type="pct"/>
            <w:gridSpan w:val="5"/>
            <w:shd w:val="clear" w:color="auto" w:fill="auto"/>
          </w:tcPr>
          <w:p w14:paraId="4142A754" w14:textId="6897454D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OF P</w:t>
            </w:r>
            <w:r w:rsidR="00F93790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NAMED IN 7. </w:t>
            </w:r>
          </w:p>
        </w:tc>
        <w:tc>
          <w:tcPr>
            <w:tcW w:w="853" w:type="pct"/>
            <w:gridSpan w:val="2"/>
            <w:shd w:val="clear" w:color="auto" w:fill="auto"/>
          </w:tcPr>
          <w:p w14:paraId="351A1463" w14:textId="750A9497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E30A3B" w:rsidRPr="009D2440" w14:paraId="6710245D" w14:textId="77777777" w:rsidTr="007674B6">
        <w:tblPrEx>
          <w:tblBorders>
            <w:top w:val="none" w:sz="0" w:space="0" w:color="auto"/>
          </w:tblBorders>
        </w:tblPrEx>
        <w:trPr>
          <w:cantSplit/>
          <w:trHeight w:val="1547"/>
        </w:trPr>
        <w:tc>
          <w:tcPr>
            <w:tcW w:w="2155" w:type="pct"/>
            <w:gridSpan w:val="2"/>
            <w:shd w:val="clear" w:color="auto" w:fill="auto"/>
          </w:tcPr>
          <w:p w14:paraId="1BCF0705" w14:textId="77777777" w:rsidR="00E30A3B" w:rsidRDefault="0009243B" w:rsidP="000924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9243B">
              <w:rPr>
                <w:rFonts w:ascii="Arial" w:hAnsi="Arial" w:cs="Arial"/>
                <w:sz w:val="16"/>
                <w:szCs w:val="16"/>
              </w:rPr>
              <w:t xml:space="preserve">APPLICANT ORGANIZATION CERTIFICATION AND ACCEPTANCE: I certify that the statements herein are true, complete and accurate to the best of my knowledge, and accept the obligation to comply with </w:t>
            </w:r>
            <w:r w:rsidR="007674B6">
              <w:rPr>
                <w:rFonts w:ascii="Arial" w:hAnsi="Arial" w:cs="Arial"/>
                <w:sz w:val="16"/>
                <w:szCs w:val="16"/>
              </w:rPr>
              <w:t xml:space="preserve">National Eczema Association </w:t>
            </w:r>
            <w:r w:rsidRPr="0009243B">
              <w:rPr>
                <w:rFonts w:ascii="Arial" w:hAnsi="Arial" w:cs="Arial"/>
                <w:sz w:val="16"/>
                <w:szCs w:val="16"/>
              </w:rPr>
              <w:t>terms and conditions if a grant is awarded as a result of this application.  I am aware that any false, fictitious, or fraudulent statements or claims may subject me to criminal, civil, or administrative penalties</w:t>
            </w:r>
            <w:r w:rsidR="007674B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E7AA457" w14:textId="588C5CC0" w:rsidR="008B751C" w:rsidRPr="0009243B" w:rsidRDefault="008B751C" w:rsidP="008B751C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2" w:type="pct"/>
            <w:gridSpan w:val="5"/>
            <w:shd w:val="clear" w:color="auto" w:fill="auto"/>
          </w:tcPr>
          <w:p w14:paraId="21FF786C" w14:textId="7C14B89D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ATURE OF OFFICIAL NAMED IN 11. </w:t>
            </w:r>
          </w:p>
        </w:tc>
        <w:tc>
          <w:tcPr>
            <w:tcW w:w="853" w:type="pct"/>
            <w:gridSpan w:val="2"/>
            <w:shd w:val="clear" w:color="auto" w:fill="auto"/>
          </w:tcPr>
          <w:p w14:paraId="6CF3FBCF" w14:textId="36295090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630DCABE" w14:textId="77777777" w:rsidR="00A12C4D" w:rsidRDefault="00A12C4D" w:rsidP="008B751C">
      <w:pPr>
        <w:rPr>
          <w:rFonts w:ascii="Arial" w:hAnsi="Arial" w:cs="Arial"/>
          <w:b/>
        </w:rPr>
      </w:pPr>
    </w:p>
    <w:p w14:paraId="58D4E61A" w14:textId="61EE416D" w:rsidR="008B751C" w:rsidRDefault="008B751C" w:rsidP="008B751C">
      <w:pPr>
        <w:rPr>
          <w:rFonts w:ascii="Arial" w:hAnsi="Arial" w:cs="Arial"/>
          <w:b/>
        </w:rPr>
      </w:pPr>
    </w:p>
    <w:p w14:paraId="0C50D009" w14:textId="77777777" w:rsidR="006D0158" w:rsidRDefault="006D0158" w:rsidP="008B751C">
      <w:pPr>
        <w:rPr>
          <w:rFonts w:ascii="Arial" w:hAnsi="Arial" w:cs="Arial"/>
          <w:b/>
        </w:rPr>
      </w:pPr>
    </w:p>
    <w:p w14:paraId="1F3E7A66" w14:textId="2BA5E460" w:rsidR="0078461A" w:rsidRDefault="000A1BDA" w:rsidP="003C59B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Y PERSON SUMMARY</w:t>
      </w:r>
    </w:p>
    <w:p w14:paraId="10639F1D" w14:textId="77777777" w:rsidR="004F7E7F" w:rsidRDefault="004F7E7F" w:rsidP="003C59B5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ummarize the proposed research for a non-scientific audience and the significance of this work</w:t>
      </w:r>
      <w:r w:rsidR="0052203C">
        <w:rPr>
          <w:rFonts w:ascii="Arial" w:hAnsi="Arial" w:cs="Arial"/>
          <w:i/>
          <w:sz w:val="20"/>
          <w:szCs w:val="20"/>
        </w:rPr>
        <w:t xml:space="preserve">.  </w:t>
      </w:r>
    </w:p>
    <w:p w14:paraId="16370E52" w14:textId="0329A2CF" w:rsidR="000A1BDA" w:rsidRPr="000A1BDA" w:rsidRDefault="0052203C" w:rsidP="003C59B5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o not exceed </w:t>
      </w:r>
      <w:r w:rsidR="008B751C">
        <w:rPr>
          <w:rFonts w:ascii="Arial" w:hAnsi="Arial" w:cs="Arial"/>
          <w:i/>
          <w:sz w:val="20"/>
          <w:szCs w:val="20"/>
        </w:rPr>
        <w:t>2</w:t>
      </w:r>
      <w:r w:rsidR="00D53497">
        <w:rPr>
          <w:rFonts w:ascii="Arial" w:hAnsi="Arial" w:cs="Arial"/>
          <w:i/>
          <w:sz w:val="20"/>
          <w:szCs w:val="20"/>
        </w:rPr>
        <w:t>5</w:t>
      </w:r>
      <w:r w:rsidR="008B751C">
        <w:rPr>
          <w:rFonts w:ascii="Arial" w:hAnsi="Arial" w:cs="Arial"/>
          <w:i/>
          <w:sz w:val="20"/>
          <w:szCs w:val="20"/>
        </w:rPr>
        <w:t xml:space="preserve">0 words. 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56616DD7" w14:textId="72BFC731" w:rsidR="00ED76CF" w:rsidRDefault="00ED76CF" w:rsidP="005F713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D3190F" w14:paraId="0EDDF7B4" w14:textId="77777777" w:rsidTr="00D53497">
        <w:trPr>
          <w:trHeight w:val="6128"/>
        </w:trPr>
        <w:tc>
          <w:tcPr>
            <w:tcW w:w="5000" w:type="pct"/>
          </w:tcPr>
          <w:p w14:paraId="57429C31" w14:textId="00796631" w:rsidR="00D3190F" w:rsidRDefault="00D3190F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DB87B" w14:textId="09EE4368" w:rsidR="004B5D84" w:rsidRPr="00480F7D" w:rsidRDefault="004F7E7F" w:rsidP="008B7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F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80F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0F7D">
              <w:rPr>
                <w:rFonts w:ascii="Arial" w:hAnsi="Arial" w:cs="Arial"/>
                <w:sz w:val="20"/>
                <w:szCs w:val="20"/>
              </w:rPr>
            </w:r>
            <w:r w:rsidRPr="00480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8D842C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1CD4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44B9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D5B74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24580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2DD11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482B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E1D4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2BF53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BF9B7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A1F1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C8625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9701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F350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E357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BF91D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38C7CF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E87D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C0D8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251D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8E5A0" w14:textId="3DD0F034" w:rsidR="004B5D84" w:rsidRDefault="001F3F56" w:rsidP="001F3F56">
            <w:pPr>
              <w:tabs>
                <w:tab w:val="left" w:pos="47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0E0954D" w14:textId="065F55A5" w:rsidR="00ED76CF" w:rsidRDefault="00ED76CF" w:rsidP="00E25331">
      <w:pPr>
        <w:rPr>
          <w:rFonts w:ascii="Arial" w:hAnsi="Arial" w:cs="Arial"/>
          <w:sz w:val="20"/>
          <w:szCs w:val="20"/>
        </w:rPr>
      </w:pPr>
    </w:p>
    <w:p w14:paraId="12654FC5" w14:textId="53B1EE37" w:rsidR="00D53497" w:rsidRDefault="00D53497" w:rsidP="00E25331">
      <w:pPr>
        <w:rPr>
          <w:rFonts w:ascii="Arial" w:hAnsi="Arial" w:cs="Arial"/>
          <w:sz w:val="20"/>
          <w:szCs w:val="20"/>
        </w:rPr>
      </w:pPr>
    </w:p>
    <w:p w14:paraId="6C0C8FEA" w14:textId="77777777" w:rsidR="00D53497" w:rsidRDefault="00D53497" w:rsidP="00E25331">
      <w:pPr>
        <w:rPr>
          <w:rFonts w:ascii="Arial" w:hAnsi="Arial" w:cs="Arial"/>
          <w:sz w:val="20"/>
          <w:szCs w:val="20"/>
        </w:rPr>
      </w:pPr>
    </w:p>
    <w:p w14:paraId="13034015" w14:textId="77777777" w:rsidR="008B751C" w:rsidRDefault="008B751C" w:rsidP="00D5349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DCDDEC5" w14:textId="3DBCE753" w:rsidR="00FC6AA4" w:rsidRPr="00FC6AA4" w:rsidRDefault="00D3190F" w:rsidP="00FE738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DESCRIPTION</w:t>
      </w:r>
      <w:r w:rsidR="00A12C4D">
        <w:rPr>
          <w:rFonts w:ascii="Arial" w:hAnsi="Arial" w:cs="Arial"/>
          <w:b/>
          <w:sz w:val="20"/>
          <w:szCs w:val="20"/>
        </w:rPr>
        <w:t xml:space="preserve"> INSTRUCTIONS</w:t>
      </w:r>
    </w:p>
    <w:p w14:paraId="2F0C637A" w14:textId="43376F5D" w:rsidR="00ED76CF" w:rsidRPr="008B751C" w:rsidRDefault="008B751C" w:rsidP="005F713E">
      <w:p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n the following page d</w:t>
      </w:r>
      <w:r w:rsidR="00FC6AA4" w:rsidRPr="00FC6AA4">
        <w:rPr>
          <w:rFonts w:ascii="Arial" w:hAnsi="Arial" w:cs="Arial"/>
          <w:i/>
          <w:sz w:val="20"/>
          <w:szCs w:val="20"/>
        </w:rPr>
        <w:t xml:space="preserve">escribe your proposal in </w:t>
      </w:r>
      <w:proofErr w:type="gramStart"/>
      <w:r w:rsidR="00FC6AA4" w:rsidRPr="00FC6AA4">
        <w:rPr>
          <w:rFonts w:ascii="Arial" w:hAnsi="Arial" w:cs="Arial"/>
          <w:i/>
          <w:sz w:val="20"/>
          <w:szCs w:val="20"/>
        </w:rPr>
        <w:t>sufficient</w:t>
      </w:r>
      <w:proofErr w:type="gramEnd"/>
      <w:r w:rsidR="00FC6AA4" w:rsidRPr="00FC6AA4">
        <w:rPr>
          <w:rFonts w:ascii="Arial" w:hAnsi="Arial" w:cs="Arial"/>
          <w:i/>
          <w:sz w:val="20"/>
          <w:szCs w:val="20"/>
        </w:rPr>
        <w:t xml:space="preserve"> detail for adequate evaluation. Make every effort to be succinct. </w:t>
      </w:r>
      <w:r w:rsidR="00FC6AA4" w:rsidRPr="00EE6BCC">
        <w:rPr>
          <w:rFonts w:ascii="Arial" w:hAnsi="Arial" w:cs="Arial"/>
          <w:b/>
          <w:i/>
          <w:sz w:val="20"/>
          <w:szCs w:val="20"/>
          <w:u w:val="single"/>
        </w:rPr>
        <w:t xml:space="preserve">Do not exceed </w:t>
      </w:r>
      <w:r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FC6AA4" w:rsidRPr="00EE6BCC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C6AA4" w:rsidRPr="008B751C">
        <w:rPr>
          <w:rFonts w:ascii="Arial" w:hAnsi="Arial" w:cs="Arial"/>
          <w:b/>
          <w:i/>
          <w:sz w:val="20"/>
          <w:szCs w:val="20"/>
          <w:u w:val="single"/>
        </w:rPr>
        <w:t>page</w:t>
      </w:r>
      <w:r w:rsidR="00EE6BCC" w:rsidRPr="008B751C">
        <w:rPr>
          <w:rFonts w:ascii="Arial" w:hAnsi="Arial" w:cs="Arial"/>
          <w:b/>
          <w:i/>
          <w:sz w:val="20"/>
          <w:szCs w:val="20"/>
          <w:u w:val="single"/>
        </w:rPr>
        <w:t>s</w:t>
      </w:r>
      <w:r w:rsidRPr="008B751C">
        <w:rPr>
          <w:rFonts w:ascii="Arial" w:hAnsi="Arial" w:cs="Arial"/>
          <w:b/>
          <w:i/>
          <w:sz w:val="20"/>
          <w:szCs w:val="20"/>
        </w:rPr>
        <w:t xml:space="preserve"> or submit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C6AA4" w:rsidRPr="00FC6AA4">
        <w:rPr>
          <w:rStyle w:val="Strong"/>
          <w:rFonts w:ascii="Arial" w:hAnsi="Arial" w:cs="Arial"/>
          <w:i/>
          <w:sz w:val="20"/>
          <w:szCs w:val="20"/>
        </w:rPr>
        <w:t xml:space="preserve">other supplemental documents. </w:t>
      </w:r>
    </w:p>
    <w:p w14:paraId="25CA1F5F" w14:textId="197D67A5" w:rsidR="00FC6AA4" w:rsidRDefault="00FC6AA4" w:rsidP="005F713E">
      <w:pPr>
        <w:rPr>
          <w:rFonts w:ascii="Arial" w:hAnsi="Arial" w:cs="Arial"/>
          <w:sz w:val="20"/>
          <w:szCs w:val="20"/>
        </w:rPr>
      </w:pPr>
    </w:p>
    <w:p w14:paraId="7AFDD6B1" w14:textId="7403F16E" w:rsidR="00EE6BCC" w:rsidRDefault="00EE6BCC" w:rsidP="005F71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ferred format is as below:</w:t>
      </w:r>
    </w:p>
    <w:p w14:paraId="1F2F0FBF" w14:textId="0ED9C57F" w:rsidR="00DF2E49" w:rsidRDefault="00D3190F" w:rsidP="00DF2E4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ecific Aims - </w:t>
      </w:r>
      <w:r w:rsidR="00DF2E49" w:rsidRPr="00DF2E49">
        <w:rPr>
          <w:rFonts w:ascii="Arial" w:hAnsi="Arial" w:cs="Arial"/>
          <w:sz w:val="20"/>
          <w:szCs w:val="20"/>
        </w:rPr>
        <w:t>What do you intend to accomplish? What hypothesis is to be tested?</w:t>
      </w:r>
    </w:p>
    <w:p w14:paraId="15B1B685" w14:textId="40B809AB" w:rsidR="00EE6BCC" w:rsidRPr="00943245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943245">
        <w:rPr>
          <w:rFonts w:ascii="Arial" w:hAnsi="Arial" w:cs="Arial"/>
          <w:b/>
          <w:sz w:val="20"/>
          <w:szCs w:val="20"/>
        </w:rPr>
        <w:t xml:space="preserve">Background and Significance - </w:t>
      </w:r>
      <w:r w:rsidRPr="00943245">
        <w:rPr>
          <w:rFonts w:ascii="Arial" w:hAnsi="Arial" w:cs="Arial"/>
          <w:sz w:val="20"/>
          <w:szCs w:val="20"/>
        </w:rPr>
        <w:t>Why is the research important</w:t>
      </w:r>
      <w:r w:rsidR="00176CCD">
        <w:rPr>
          <w:rFonts w:ascii="Arial" w:hAnsi="Arial" w:cs="Arial"/>
          <w:sz w:val="20"/>
          <w:szCs w:val="20"/>
        </w:rPr>
        <w:t xml:space="preserve"> and how does it specifically address the selected NEA research priorities? </w:t>
      </w:r>
    </w:p>
    <w:p w14:paraId="56A5FFD4" w14:textId="77777777" w:rsidR="00EE6BCC" w:rsidRPr="00FC6AA4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FC6AA4">
        <w:rPr>
          <w:rFonts w:ascii="Arial" w:hAnsi="Arial" w:cs="Arial"/>
          <w:b/>
          <w:sz w:val="20"/>
          <w:szCs w:val="20"/>
        </w:rPr>
        <w:t xml:space="preserve">Preliminary Studies - </w:t>
      </w:r>
      <w:r w:rsidRPr="00FC6AA4">
        <w:rPr>
          <w:rFonts w:ascii="Arial" w:hAnsi="Arial" w:cs="Arial"/>
          <w:sz w:val="20"/>
          <w:szCs w:val="20"/>
        </w:rPr>
        <w:t>What has already been done in this field?</w:t>
      </w:r>
    </w:p>
    <w:p w14:paraId="6FF685A9" w14:textId="4C93F1E8" w:rsidR="00EE6BCC" w:rsidRPr="00943245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43245">
        <w:rPr>
          <w:rFonts w:ascii="Arial" w:hAnsi="Arial" w:cs="Arial"/>
          <w:b/>
          <w:sz w:val="20"/>
          <w:szCs w:val="20"/>
        </w:rPr>
        <w:t>Approach and Experimental Design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943245">
        <w:rPr>
          <w:rFonts w:ascii="Arial" w:hAnsi="Arial" w:cs="Arial"/>
          <w:sz w:val="20"/>
          <w:szCs w:val="20"/>
        </w:rPr>
        <w:t xml:space="preserve">How are you going to accomplish the research? Describe the experimental design, the procedures to be used, and the </w:t>
      </w:r>
      <w:proofErr w:type="gramStart"/>
      <w:r w:rsidRPr="00943245">
        <w:rPr>
          <w:rFonts w:ascii="Arial" w:hAnsi="Arial" w:cs="Arial"/>
          <w:sz w:val="20"/>
          <w:szCs w:val="20"/>
        </w:rPr>
        <w:t>manner in which</w:t>
      </w:r>
      <w:proofErr w:type="gramEnd"/>
      <w:r w:rsidRPr="00943245">
        <w:rPr>
          <w:rFonts w:ascii="Arial" w:hAnsi="Arial" w:cs="Arial"/>
          <w:sz w:val="20"/>
          <w:szCs w:val="20"/>
        </w:rPr>
        <w:t xml:space="preserve"> the data will be analyzed.</w:t>
      </w:r>
    </w:p>
    <w:p w14:paraId="537A4B90" w14:textId="39F01DEE" w:rsidR="00EE6BCC" w:rsidRPr="00EE6BCC" w:rsidRDefault="00EE6BCC" w:rsidP="00DF2E4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43245">
        <w:rPr>
          <w:rFonts w:ascii="Arial" w:hAnsi="Arial" w:cs="Arial"/>
          <w:b/>
          <w:sz w:val="20"/>
          <w:szCs w:val="20"/>
        </w:rPr>
        <w:t>Organizational Design and Feasibility</w:t>
      </w:r>
    </w:p>
    <w:p w14:paraId="14659E7A" w14:textId="77777777" w:rsidR="00EE6BCC" w:rsidRPr="00943245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erature Cited - </w:t>
      </w:r>
      <w:r w:rsidRPr="00943245">
        <w:rPr>
          <w:rFonts w:ascii="Arial" w:hAnsi="Arial" w:cs="Arial"/>
          <w:sz w:val="20"/>
          <w:szCs w:val="20"/>
        </w:rPr>
        <w:t xml:space="preserve">List </w:t>
      </w:r>
      <w:r>
        <w:rPr>
          <w:rFonts w:ascii="Arial" w:hAnsi="Arial" w:cs="Arial"/>
          <w:sz w:val="20"/>
          <w:szCs w:val="20"/>
        </w:rPr>
        <w:t xml:space="preserve">the most relevant references that provide background or supporting information for your proposal. </w:t>
      </w:r>
    </w:p>
    <w:p w14:paraId="603BB927" w14:textId="6E3AE881" w:rsidR="00EE6BCC" w:rsidRDefault="00EE6BCC" w:rsidP="008B751C">
      <w:pPr>
        <w:rPr>
          <w:rFonts w:ascii="Arial" w:hAnsi="Arial" w:cs="Arial"/>
          <w:b/>
          <w:sz w:val="20"/>
          <w:szCs w:val="20"/>
        </w:rPr>
      </w:pPr>
    </w:p>
    <w:p w14:paraId="64F686CF" w14:textId="609EAD68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26F5270" w14:textId="43BA5C7E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F7B2464" w14:textId="122FE945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237903BE" w14:textId="62B43934" w:rsidR="00E25331" w:rsidRDefault="00E25331" w:rsidP="00E25331">
      <w:pPr>
        <w:rPr>
          <w:rFonts w:ascii="Arial" w:hAnsi="Arial" w:cs="Arial"/>
          <w:b/>
          <w:sz w:val="20"/>
          <w:szCs w:val="20"/>
        </w:rPr>
      </w:pPr>
    </w:p>
    <w:p w14:paraId="5162A0D5" w14:textId="77777777" w:rsidR="00EE6BCC" w:rsidRDefault="00EE6BCC" w:rsidP="00E25331">
      <w:pPr>
        <w:rPr>
          <w:rFonts w:ascii="Arial" w:hAnsi="Arial" w:cs="Arial"/>
          <w:b/>
          <w:sz w:val="20"/>
          <w:szCs w:val="20"/>
        </w:rPr>
      </w:pPr>
    </w:p>
    <w:p w14:paraId="7F7640F8" w14:textId="0189D189" w:rsidR="00EE6BCC" w:rsidRDefault="00EE6BCC" w:rsidP="00EE6BCC">
      <w:pPr>
        <w:ind w:left="39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DESCRIPTION</w:t>
      </w:r>
    </w:p>
    <w:p w14:paraId="3F0EAAD4" w14:textId="77777777" w:rsidR="00EE6BCC" w:rsidRPr="00DF2E49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229D5F58" w14:textId="77777777" w:rsidR="00480F7D" w:rsidRPr="00480F7D" w:rsidRDefault="00480F7D" w:rsidP="00480F7D">
      <w:pPr>
        <w:rPr>
          <w:rFonts w:ascii="Arial" w:hAnsi="Arial" w:cs="Arial"/>
          <w:sz w:val="20"/>
          <w:szCs w:val="20"/>
        </w:rPr>
      </w:pPr>
      <w:r w:rsidRPr="00480F7D">
        <w:rPr>
          <w:rFonts w:ascii="Arial" w:hAnsi="Arial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480F7D">
        <w:rPr>
          <w:rFonts w:ascii="Arial" w:hAnsi="Arial" w:cs="Arial"/>
          <w:sz w:val="20"/>
          <w:szCs w:val="20"/>
        </w:rPr>
        <w:instrText xml:space="preserve"> FORMTEXT </w:instrText>
      </w:r>
      <w:r w:rsidRPr="00480F7D">
        <w:rPr>
          <w:rFonts w:ascii="Arial" w:hAnsi="Arial" w:cs="Arial"/>
          <w:sz w:val="20"/>
          <w:szCs w:val="20"/>
        </w:rPr>
      </w:r>
      <w:r w:rsidRPr="00480F7D">
        <w:rPr>
          <w:rFonts w:ascii="Arial" w:hAnsi="Arial" w:cs="Arial"/>
          <w:sz w:val="20"/>
          <w:szCs w:val="20"/>
        </w:rPr>
        <w:fldChar w:fldCharType="separate"/>
      </w:r>
      <w:r w:rsidRPr="00480F7D">
        <w:rPr>
          <w:rFonts w:ascii="Arial" w:hAnsi="Arial" w:cs="Arial"/>
          <w:noProof/>
          <w:sz w:val="20"/>
          <w:szCs w:val="20"/>
        </w:rPr>
        <w:t> </w:t>
      </w:r>
      <w:r w:rsidRPr="00480F7D">
        <w:rPr>
          <w:rFonts w:ascii="Arial" w:hAnsi="Arial" w:cs="Arial"/>
          <w:noProof/>
          <w:sz w:val="20"/>
          <w:szCs w:val="20"/>
        </w:rPr>
        <w:t> </w:t>
      </w:r>
      <w:r w:rsidRPr="00480F7D">
        <w:rPr>
          <w:rFonts w:ascii="Arial" w:hAnsi="Arial" w:cs="Arial"/>
          <w:noProof/>
          <w:sz w:val="20"/>
          <w:szCs w:val="20"/>
        </w:rPr>
        <w:t> </w:t>
      </w:r>
      <w:r w:rsidRPr="00480F7D">
        <w:rPr>
          <w:rFonts w:ascii="Arial" w:hAnsi="Arial" w:cs="Arial"/>
          <w:noProof/>
          <w:sz w:val="20"/>
          <w:szCs w:val="20"/>
        </w:rPr>
        <w:t> </w:t>
      </w:r>
      <w:r w:rsidRPr="00480F7D">
        <w:rPr>
          <w:rFonts w:ascii="Arial" w:hAnsi="Arial" w:cs="Arial"/>
          <w:noProof/>
          <w:sz w:val="20"/>
          <w:szCs w:val="20"/>
        </w:rPr>
        <w:t> </w:t>
      </w:r>
      <w:r w:rsidRPr="00480F7D">
        <w:rPr>
          <w:rFonts w:ascii="Arial" w:hAnsi="Arial" w:cs="Arial"/>
          <w:sz w:val="20"/>
          <w:szCs w:val="20"/>
        </w:rPr>
        <w:fldChar w:fldCharType="end"/>
      </w:r>
    </w:p>
    <w:p w14:paraId="133F1996" w14:textId="49C2998B" w:rsidR="005651D3" w:rsidRPr="00793019" w:rsidRDefault="00CD2530" w:rsidP="00793019">
      <w:pPr>
        <w:rPr>
          <w:rFonts w:ascii="Arial" w:hAnsi="Arial" w:cs="Arial"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br w:type="page"/>
      </w:r>
    </w:p>
    <w:p w14:paraId="5B0F36F5" w14:textId="77777777" w:rsidR="00793019" w:rsidRDefault="00793019" w:rsidP="0079301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UDGET AND PERSONNEL</w:t>
      </w:r>
    </w:p>
    <w:p w14:paraId="7B071DCD" w14:textId="77777777" w:rsidR="00793019" w:rsidRDefault="00793019" w:rsidP="00793019">
      <w:pPr>
        <w:pStyle w:val="ListParagraph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0548AFB9" w14:textId="3F85BA04" w:rsidR="003C61A9" w:rsidRPr="00793019" w:rsidRDefault="00CD2530" w:rsidP="0079301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t xml:space="preserve">Budget </w:t>
      </w:r>
    </w:p>
    <w:tbl>
      <w:tblPr>
        <w:tblW w:w="5000" w:type="pct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2429"/>
        <w:gridCol w:w="1591"/>
        <w:gridCol w:w="8"/>
        <w:gridCol w:w="936"/>
        <w:gridCol w:w="6"/>
        <w:gridCol w:w="1164"/>
        <w:gridCol w:w="1346"/>
        <w:gridCol w:w="1616"/>
        <w:gridCol w:w="1704"/>
      </w:tblGrid>
      <w:tr w:rsidR="0090380E" w:rsidRPr="0081204B" w14:paraId="2A60B036" w14:textId="77777777" w:rsidTr="002106D9">
        <w:tc>
          <w:tcPr>
            <w:tcW w:w="3462" w:type="pct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E912E8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87306F" w14:textId="674D7EB7" w:rsidR="0081204B" w:rsidRPr="0081204B" w:rsidRDefault="0081204B" w:rsidP="009E4B98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TAILED </w:t>
            </w:r>
            <w:r w:rsidR="00784C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CT </w:t>
            </w: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BUDGET</w:t>
            </w:r>
          </w:p>
          <w:p w14:paraId="3C5A1094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DIRECT COSTS ONLY</w:t>
            </w:r>
          </w:p>
          <w:p w14:paraId="663ADA26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CFE295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FROM</w:t>
            </w:r>
          </w:p>
          <w:p w14:paraId="143454DC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A83099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THROUGH</w:t>
            </w:r>
          </w:p>
          <w:p w14:paraId="6D5D2BA8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5879433E" w14:textId="77777777" w:rsidTr="002106D9">
        <w:tblPrEx>
          <w:tblBorders>
            <w:top w:val="none" w:sz="0" w:space="0" w:color="auto"/>
          </w:tblBorders>
        </w:tblPrEx>
        <w:tc>
          <w:tcPr>
            <w:tcW w:w="1865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4DBE9" w14:textId="29C45A5E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ERSONNEL</w:t>
            </w: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D56D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558DBE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F830E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DOLLAR AMOUNT REQUESTED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omit cents)</w:t>
            </w:r>
          </w:p>
        </w:tc>
      </w:tr>
      <w:tr w:rsidR="0081204B" w:rsidRPr="0081204B" w14:paraId="675FADC6" w14:textId="77777777" w:rsidTr="002106D9">
        <w:tblPrEx>
          <w:tblBorders>
            <w:top w:val="none" w:sz="0" w:space="0" w:color="auto"/>
          </w:tblBorders>
        </w:tblPrEx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15913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71CAB2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79D9F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ABC7A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16185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ROLE ON</w:t>
            </w:r>
          </w:p>
          <w:p w14:paraId="15B1C6C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ROJECT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4F03E8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EFFORT</w:t>
            </w:r>
          </w:p>
          <w:p w14:paraId="1155B0C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ON</w:t>
            </w:r>
          </w:p>
          <w:p w14:paraId="1F6B7F7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ROJ.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A04A78D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INST.</w:t>
            </w:r>
          </w:p>
          <w:p w14:paraId="1F9CD17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BASE</w:t>
            </w:r>
          </w:p>
          <w:p w14:paraId="5E1BDAC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SALARY</w:t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A3FDD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4F3318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SALARY</w:t>
            </w:r>
          </w:p>
          <w:p w14:paraId="44680CE4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REQUESTED</w:t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C3534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5DC8F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FRINGE</w:t>
            </w:r>
          </w:p>
          <w:p w14:paraId="1EF2A7B6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BENEFIT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18A2C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2A2FF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8012D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81204B" w:rsidRPr="0081204B" w14:paraId="3A760CFE" w14:textId="77777777" w:rsidTr="002106D9">
        <w:tblPrEx>
          <w:tblBorders>
            <w:top w:val="none" w:sz="0" w:space="0" w:color="auto"/>
          </w:tblBorders>
        </w:tblPrEx>
        <w:trPr>
          <w:trHeight w:hRule="exact" w:val="53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C9A85C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F0C19D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rincipal</w:t>
            </w:r>
          </w:p>
          <w:p w14:paraId="7E48E79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Investigator</w:t>
            </w:r>
          </w:p>
          <w:p w14:paraId="4DE9371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CE5678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7C0D3D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B8BFBB5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4441A5B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3B3F976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570C9F0A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DDD400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BEEC2B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507E1B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A6C127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F0DFE6E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6E6A491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9442A03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19BC7961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3E165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AEB6A3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4EBA15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E99403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841BEC6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D407344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C92E088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085B2395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E894C0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35FDC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12C033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843A82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BC56BC8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FC4E0B3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EED1569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5D13FE89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B70B4B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DD1A30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EB1B1D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2013B8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455BEEC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88A60DE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FB2E551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36718131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318AAC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45B97E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8B38A2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AC83E8D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F14AA80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6DDACF7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1416FF9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35D72B82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76178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C728BD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490ECF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DE5B8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bottom"/>
          </w:tcPr>
          <w:p w14:paraId="5B690CB3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bottom"/>
          </w:tcPr>
          <w:p w14:paraId="681908A4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36D5EB6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398E42B8" w14:textId="77777777" w:rsidTr="002106D9">
        <w:tblPrEx>
          <w:tblBorders>
            <w:top w:val="none" w:sz="0" w:space="0" w:color="auto"/>
          </w:tblBorders>
        </w:tblPrEx>
        <w:trPr>
          <w:cantSplit/>
          <w:trHeight w:hRule="exact" w:val="477"/>
        </w:trPr>
        <w:tc>
          <w:tcPr>
            <w:tcW w:w="2839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1AACE755" w14:textId="77777777" w:rsidR="0081204B" w:rsidRPr="0081204B" w:rsidRDefault="0081204B" w:rsidP="009E4B98">
            <w:pPr>
              <w:tabs>
                <w:tab w:val="right" w:pos="3960"/>
                <w:tab w:val="left" w:pos="6210"/>
                <w:tab w:val="right" w:pos="7380"/>
                <w:tab w:val="right" w:pos="10800"/>
              </w:tabs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2155C5CB" wp14:editId="4D653ADB">
                      <wp:simplePos x="0" y="0"/>
                      <wp:positionH relativeFrom="column">
                        <wp:posOffset>2594492</wp:posOffset>
                      </wp:positionH>
                      <wp:positionV relativeFrom="paragraph">
                        <wp:posOffset>173453</wp:posOffset>
                      </wp:positionV>
                      <wp:extent cx="1046375" cy="0"/>
                      <wp:effectExtent l="0" t="63500" r="0" b="76200"/>
                      <wp:wrapNone/>
                      <wp:docPr id="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6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0AC76" id="Lin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3pt,13.65pt" to="286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" o:allowincell="f">
                      <v:stroke endarrow="block"/>
                    </v:line>
                  </w:pict>
                </mc:Fallback>
              </mc:AlternateContent>
            </w:r>
            <w:r w:rsidRPr="0081204B">
              <w:rPr>
                <w:rFonts w:ascii="Arial" w:hAnsi="Arial" w:cs="Arial"/>
                <w:sz w:val="18"/>
                <w:szCs w:val="18"/>
              </w:rPr>
              <w:tab/>
            </w: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SUBTOTALS</w:t>
            </w:r>
          </w:p>
        </w:tc>
        <w:tc>
          <w:tcPr>
            <w:tcW w:w="6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63357D4" w14:textId="77777777" w:rsidR="0081204B" w:rsidRPr="0081204B" w:rsidRDefault="0081204B" w:rsidP="009E4B98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ab/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BD69CF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F91058A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265D4478" w14:textId="77777777" w:rsidTr="002106D9">
        <w:tblPrEx>
          <w:tblBorders>
            <w:top w:val="none" w:sz="0" w:space="0" w:color="auto"/>
          </w:tblBorders>
        </w:tblPrEx>
        <w:trPr>
          <w:cantSplit/>
          <w:trHeight w:hRule="exact" w:val="240"/>
        </w:trPr>
        <w:tc>
          <w:tcPr>
            <w:tcW w:w="4210" w:type="pct"/>
            <w:gridSpan w:val="8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A2608A" w14:textId="77777777" w:rsidR="0081204B" w:rsidRPr="0081204B" w:rsidRDefault="0081204B" w:rsidP="0090380E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CONSULTANT COSTS</w:t>
            </w:r>
          </w:p>
          <w:p w14:paraId="6D5E63D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929743E" w14:textId="77777777" w:rsidR="0081204B" w:rsidRPr="0081204B" w:rsidRDefault="0081204B" w:rsidP="009E4B98">
            <w:pPr>
              <w:pStyle w:val="CommentText"/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04B" w:rsidRPr="0081204B" w14:paraId="4BAF02DF" w14:textId="77777777" w:rsidTr="002106D9">
        <w:tblPrEx>
          <w:tblBorders>
            <w:top w:val="none" w:sz="0" w:space="0" w:color="auto"/>
          </w:tblBorders>
        </w:tblPrEx>
        <w:trPr>
          <w:cantSplit/>
          <w:trHeight w:val="387"/>
        </w:trPr>
        <w:tc>
          <w:tcPr>
            <w:tcW w:w="4210" w:type="pct"/>
            <w:gridSpan w:val="8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18702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B948494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0901C342" w14:textId="77777777" w:rsidTr="002106D9">
        <w:tblPrEx>
          <w:tblBorders>
            <w:top w:val="none" w:sz="0" w:space="0" w:color="auto"/>
          </w:tblBorders>
        </w:tblPrEx>
        <w:trPr>
          <w:cantSplit/>
          <w:trHeight w:val="552"/>
        </w:trPr>
        <w:tc>
          <w:tcPr>
            <w:tcW w:w="4210" w:type="pct"/>
            <w:gridSpan w:val="8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40E0E70" w14:textId="206474D8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204B">
              <w:rPr>
                <w:rFonts w:ascii="Arial" w:hAnsi="Arial" w:cs="Arial"/>
                <w:sz w:val="18"/>
                <w:szCs w:val="18"/>
              </w:rPr>
              <w:t xml:space="preserve">EQUIPMENT 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End"/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Itemize)</w:t>
            </w:r>
          </w:p>
          <w:p w14:paraId="7A4CA7F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D4A14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D3CB01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C3CF14C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04B" w:rsidRPr="0081204B" w14:paraId="6D8AF461" w14:textId="77777777" w:rsidTr="002106D9">
        <w:tblPrEx>
          <w:tblBorders>
            <w:top w:val="none" w:sz="0" w:space="0" w:color="auto"/>
          </w:tblBorders>
        </w:tblPrEx>
        <w:trPr>
          <w:cantSplit/>
          <w:trHeight w:val="350"/>
        </w:trPr>
        <w:tc>
          <w:tcPr>
            <w:tcW w:w="4210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C7BD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B18B2AA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2B770E85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6CE182A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204B">
              <w:rPr>
                <w:rFonts w:ascii="Arial" w:hAnsi="Arial" w:cs="Arial"/>
                <w:sz w:val="18"/>
                <w:szCs w:val="18"/>
              </w:rPr>
              <w:t xml:space="preserve">SUPPLIES 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End"/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Itemize by category)</w:t>
            </w:r>
          </w:p>
        </w:tc>
        <w:tc>
          <w:tcPr>
            <w:tcW w:w="790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81BE87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6DE6ABA1" w14:textId="77777777" w:rsidTr="002106D9">
        <w:tblPrEx>
          <w:tblBorders>
            <w:top w:val="none" w:sz="0" w:space="0" w:color="auto"/>
          </w:tblBorders>
        </w:tblPrEx>
        <w:trPr>
          <w:cantSplit/>
          <w:trHeight w:val="1152"/>
        </w:trPr>
        <w:tc>
          <w:tcPr>
            <w:tcW w:w="4210" w:type="pct"/>
            <w:gridSpan w:val="8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74D71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6D425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C97A08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F75F52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10B0A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66ED4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04B" w:rsidRPr="0081204B" w14:paraId="6D62C347" w14:textId="77777777" w:rsidTr="002106D9">
        <w:tblPrEx>
          <w:tblBorders>
            <w:top w:val="none" w:sz="0" w:space="0" w:color="auto"/>
          </w:tblBorders>
        </w:tblPrEx>
        <w:trPr>
          <w:cantSplit/>
          <w:trHeight w:val="180"/>
        </w:trPr>
        <w:tc>
          <w:tcPr>
            <w:tcW w:w="4210" w:type="pct"/>
            <w:gridSpan w:val="8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5533FF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5CABA88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11BEAABD" w14:textId="77777777" w:rsidTr="002106D9">
        <w:tblPrEx>
          <w:tblBorders>
            <w:top w:val="none" w:sz="0" w:space="0" w:color="auto"/>
          </w:tblBorders>
        </w:tblPrEx>
        <w:trPr>
          <w:trHeight w:val="192"/>
        </w:trPr>
        <w:tc>
          <w:tcPr>
            <w:tcW w:w="4210" w:type="pct"/>
            <w:gridSpan w:val="8"/>
            <w:tcBorders>
              <w:top w:val="nil"/>
              <w:left w:val="nil"/>
              <w:right w:val="single" w:sz="6" w:space="0" w:color="auto"/>
            </w:tcBorders>
          </w:tcPr>
          <w:p w14:paraId="00EA6CC3" w14:textId="315865EA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TRAVEL </w:t>
            </w:r>
          </w:p>
        </w:tc>
        <w:tc>
          <w:tcPr>
            <w:tcW w:w="790" w:type="pct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3C5B32F5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80E" w:rsidRPr="0081204B" w14:paraId="73E58F7E" w14:textId="77777777" w:rsidTr="002106D9">
        <w:tblPrEx>
          <w:tblBorders>
            <w:top w:val="none" w:sz="0" w:space="0" w:color="auto"/>
          </w:tblBorders>
        </w:tblPrEx>
        <w:tc>
          <w:tcPr>
            <w:tcW w:w="4210" w:type="pct"/>
            <w:gridSpan w:val="8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AA8C96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439631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21C1302F" w14:textId="77777777" w:rsidTr="002106D9">
        <w:tblPrEx>
          <w:tblBorders>
            <w:top w:val="none" w:sz="0" w:space="0" w:color="auto"/>
          </w:tblBorders>
        </w:tblPrEx>
        <w:trPr>
          <w:trHeight w:val="332"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3F9F6" w14:textId="77777777" w:rsidR="0090380E" w:rsidRPr="0081204B" w:rsidRDefault="0090380E" w:rsidP="0090380E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ATIENT</w:t>
            </w:r>
            <w:r>
              <w:rPr>
                <w:rFonts w:ascii="Arial" w:hAnsi="Arial" w:cs="Arial"/>
                <w:sz w:val="18"/>
                <w:szCs w:val="18"/>
              </w:rPr>
              <w:t xml:space="preserve">-ASSOCIATED </w:t>
            </w:r>
            <w:r w:rsidRPr="0081204B">
              <w:rPr>
                <w:rFonts w:ascii="Arial" w:hAnsi="Arial" w:cs="Arial"/>
                <w:sz w:val="18"/>
                <w:szCs w:val="18"/>
              </w:rPr>
              <w:t>COS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E42AF" w14:textId="1338132A" w:rsidR="0090380E" w:rsidRPr="0081204B" w:rsidRDefault="0090380E" w:rsidP="0090380E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68682993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2AF5541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proofErr w:type="gramStart"/>
            <w:r w:rsidRPr="0081204B">
              <w:rPr>
                <w:rFonts w:ascii="Arial" w:hAnsi="Arial" w:cs="Arial"/>
                <w:sz w:val="18"/>
                <w:szCs w:val="18"/>
              </w:rPr>
              <w:t xml:space="preserve">EXPENSES 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End"/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Itemize by category)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AE2CF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BD9381B" w14:textId="77777777" w:rsidR="002106D9" w:rsidRDefault="002106D9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0A8022D" w14:textId="26935653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626A88B6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0FD33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2653D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01178B6D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0B9DC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B00E0A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80E" w:rsidRPr="0081204B" w14:paraId="05A4D823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nil"/>
              <w:left w:val="nil"/>
              <w:right w:val="single" w:sz="6" w:space="0" w:color="auto"/>
            </w:tcBorders>
          </w:tcPr>
          <w:p w14:paraId="7F4C766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right w:val="nil"/>
            </w:tcBorders>
            <w:vAlign w:val="bottom"/>
          </w:tcPr>
          <w:p w14:paraId="3366B11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78B073E6" w14:textId="77777777" w:rsidTr="002106D9">
        <w:tblPrEx>
          <w:tblBorders>
            <w:top w:val="none" w:sz="0" w:space="0" w:color="auto"/>
          </w:tblBorders>
        </w:tblPrEx>
        <w:tc>
          <w:tcPr>
            <w:tcW w:w="421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47834" w14:textId="77777777" w:rsidR="002106D9" w:rsidRPr="0081204B" w:rsidRDefault="002106D9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66843349" w14:textId="7D636645" w:rsidR="002106D9" w:rsidRPr="002106D9" w:rsidRDefault="002106D9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592FFEFB" w14:textId="77777777" w:rsidTr="00784C1F">
        <w:tblPrEx>
          <w:tblBorders>
            <w:top w:val="none" w:sz="0" w:space="0" w:color="auto"/>
          </w:tblBorders>
        </w:tblPrEx>
        <w:trPr>
          <w:trHeight w:hRule="exact" w:val="813"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B24079C" w14:textId="677DA22B" w:rsidR="00784C1F" w:rsidRDefault="002106D9" w:rsidP="009E4B98">
            <w:pPr>
              <w:tabs>
                <w:tab w:val="right" w:pos="7380"/>
                <w:tab w:val="right" w:pos="10800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5A5BC9CB" wp14:editId="0E594498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75260</wp:posOffset>
                      </wp:positionV>
                      <wp:extent cx="365760" cy="0"/>
                      <wp:effectExtent l="0" t="0" r="0" b="0"/>
                      <wp:wrapNone/>
                      <wp:docPr id="7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29268"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3.8pt" to="424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" o:allowincell="f">
                      <v:stroke endarrow="block"/>
                    </v:line>
                  </w:pict>
                </mc:Fallback>
              </mc:AlternateContent>
            </w: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TOTAL COSTS FOR BUDGET PERIOD</w:t>
            </w:r>
            <w:r w:rsidR="00784C1F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  <w:p w14:paraId="59C3484D" w14:textId="37AC547D" w:rsidR="00784C1F" w:rsidRPr="00784C1F" w:rsidRDefault="00784C1F" w:rsidP="009E4B98">
            <w:pPr>
              <w:tabs>
                <w:tab w:val="right" w:pos="7380"/>
                <w:tab w:val="right" w:pos="10800"/>
              </w:tabs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84C1F">
              <w:rPr>
                <w:rFonts w:ascii="Arial" w:hAnsi="Arial" w:cs="Arial"/>
                <w:bCs/>
                <w:i/>
                <w:sz w:val="18"/>
                <w:szCs w:val="18"/>
              </w:rPr>
              <w:t>*Note:  Indirect F&amp;A Costs are not allowed on NEA Research Grants</w:t>
            </w:r>
          </w:p>
          <w:p w14:paraId="60EE2063" w14:textId="4044CECD" w:rsidR="002106D9" w:rsidRPr="0081204B" w:rsidRDefault="00784C1F" w:rsidP="009E4B98">
            <w:pPr>
              <w:tabs>
                <w:tab w:val="right" w:pos="7380"/>
                <w:tab w:val="right" w:pos="1080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2106D9" w:rsidRPr="0081204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9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5D526E" w14:textId="06CFA6D7" w:rsidR="002106D9" w:rsidRPr="002106D9" w:rsidRDefault="002106D9" w:rsidP="0081204B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49" w:name="Text15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9"/>
          </w:p>
        </w:tc>
      </w:tr>
    </w:tbl>
    <w:p w14:paraId="15EF6F7D" w14:textId="083E0EBD" w:rsidR="009F2CA0" w:rsidRPr="00793019" w:rsidRDefault="003C61A9" w:rsidP="00793019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br w:type="page"/>
      </w:r>
      <w:r w:rsidR="00DC2096" w:rsidRPr="00793019">
        <w:rPr>
          <w:rFonts w:ascii="Arial" w:hAnsi="Arial" w:cs="Arial"/>
          <w:b/>
          <w:sz w:val="20"/>
          <w:szCs w:val="20"/>
        </w:rPr>
        <w:lastRenderedPageBreak/>
        <w:t>Budget Justification</w:t>
      </w:r>
      <w:r w:rsidR="00D53497">
        <w:rPr>
          <w:rFonts w:ascii="Arial" w:hAnsi="Arial" w:cs="Arial"/>
          <w:b/>
          <w:sz w:val="20"/>
          <w:szCs w:val="20"/>
        </w:rPr>
        <w:t xml:space="preserve"> </w:t>
      </w:r>
    </w:p>
    <w:p w14:paraId="45A56A34" w14:textId="4EE3ED75" w:rsidR="00D53497" w:rsidRPr="000E3161" w:rsidRDefault="003C59B5" w:rsidP="00D53497">
      <w:pPr>
        <w:pStyle w:val="ListParagraph"/>
        <w:ind w:left="360"/>
        <w:rPr>
          <w:rFonts w:ascii="Arial" w:hAnsi="Arial" w:cs="Arial"/>
          <w:i/>
          <w:sz w:val="20"/>
          <w:szCs w:val="20"/>
        </w:rPr>
      </w:pPr>
      <w:r w:rsidRPr="003C59B5">
        <w:rPr>
          <w:rFonts w:ascii="Arial" w:hAnsi="Arial" w:cs="Arial"/>
          <w:i/>
          <w:sz w:val="20"/>
          <w:szCs w:val="20"/>
        </w:rPr>
        <w:t xml:space="preserve">Do not exceed </w:t>
      </w:r>
      <w:r w:rsidR="00D53497">
        <w:rPr>
          <w:rFonts w:ascii="Arial" w:hAnsi="Arial" w:cs="Arial"/>
          <w:i/>
          <w:sz w:val="20"/>
          <w:szCs w:val="20"/>
        </w:rPr>
        <w:t xml:space="preserve">250 words. Indicate if there is </w:t>
      </w:r>
      <w:r w:rsidR="00D53497" w:rsidRPr="000E3161">
        <w:rPr>
          <w:rFonts w:ascii="Arial" w:hAnsi="Arial" w:cs="Arial"/>
          <w:i/>
          <w:sz w:val="20"/>
          <w:szCs w:val="20"/>
        </w:rPr>
        <w:t xml:space="preserve">current support </w:t>
      </w:r>
      <w:r w:rsidR="00D53497">
        <w:rPr>
          <w:rFonts w:ascii="Arial" w:hAnsi="Arial" w:cs="Arial"/>
          <w:i/>
          <w:sz w:val="20"/>
          <w:szCs w:val="20"/>
        </w:rPr>
        <w:t xml:space="preserve">or </w:t>
      </w:r>
      <w:r w:rsidR="00D53497" w:rsidRPr="000E3161">
        <w:rPr>
          <w:rFonts w:ascii="Arial" w:hAnsi="Arial" w:cs="Arial"/>
          <w:i/>
          <w:sz w:val="20"/>
          <w:szCs w:val="20"/>
        </w:rPr>
        <w:t>other pending applications for financial support for the proposed project</w:t>
      </w:r>
      <w:r w:rsidR="00D53497">
        <w:rPr>
          <w:rFonts w:ascii="Arial" w:hAnsi="Arial" w:cs="Arial"/>
          <w:i/>
          <w:sz w:val="20"/>
          <w:szCs w:val="20"/>
        </w:rPr>
        <w:t xml:space="preserve">, as well as a brief explanation of how funds from multiple sources will be used. </w:t>
      </w:r>
    </w:p>
    <w:p w14:paraId="4D07F742" w14:textId="77777777" w:rsidR="00D53497" w:rsidRPr="003C59B5" w:rsidRDefault="00D53497" w:rsidP="003C59B5">
      <w:pPr>
        <w:pStyle w:val="ListParagraph"/>
        <w:ind w:left="360"/>
        <w:rPr>
          <w:rFonts w:ascii="Arial" w:hAnsi="Arial" w:cs="Arial"/>
          <w:i/>
          <w:sz w:val="20"/>
          <w:szCs w:val="20"/>
        </w:rPr>
      </w:pPr>
    </w:p>
    <w:p w14:paraId="1C626D2F" w14:textId="02FCDFFE" w:rsidR="009F2CA0" w:rsidRPr="009F2CA0" w:rsidRDefault="009F2CA0" w:rsidP="009F2C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9F2CA0" w14:paraId="2AF137F8" w14:textId="77777777" w:rsidTr="00D53497">
        <w:trPr>
          <w:trHeight w:val="6803"/>
        </w:trPr>
        <w:tc>
          <w:tcPr>
            <w:tcW w:w="5000" w:type="pct"/>
          </w:tcPr>
          <w:p w14:paraId="0A5F689F" w14:textId="77777777" w:rsidR="00480F7D" w:rsidRPr="00480F7D" w:rsidRDefault="00480F7D" w:rsidP="00480F7D">
            <w:pPr>
              <w:rPr>
                <w:rFonts w:ascii="Arial" w:hAnsi="Arial" w:cs="Arial"/>
                <w:sz w:val="20"/>
                <w:szCs w:val="20"/>
              </w:rPr>
            </w:pPr>
            <w:r w:rsidRPr="00480F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80F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0F7D">
              <w:rPr>
                <w:rFonts w:ascii="Arial" w:hAnsi="Arial" w:cs="Arial"/>
                <w:sz w:val="20"/>
                <w:szCs w:val="20"/>
              </w:rPr>
            </w:r>
            <w:r w:rsidRPr="00480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0376CD" w14:textId="2A8410DD" w:rsidR="003C59B5" w:rsidRDefault="003C59B5" w:rsidP="009E4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C46BE" w14:textId="0629D40A" w:rsidR="00E25331" w:rsidRDefault="00E25331" w:rsidP="009F2CA0">
      <w:pPr>
        <w:rPr>
          <w:rFonts w:ascii="Arial" w:hAnsi="Arial" w:cs="Arial"/>
          <w:sz w:val="20"/>
          <w:szCs w:val="20"/>
        </w:rPr>
      </w:pPr>
    </w:p>
    <w:p w14:paraId="7745B2B3" w14:textId="77777777" w:rsidR="00793019" w:rsidRDefault="007930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1E57DC" w14:textId="68DF0334" w:rsidR="00DC2096" w:rsidRDefault="00DC2096" w:rsidP="00DC209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IOGRAPHICAL SKETCH</w:t>
      </w:r>
    </w:p>
    <w:p w14:paraId="2D030FB5" w14:textId="77777777" w:rsidR="00DC2096" w:rsidRDefault="00DC2096" w:rsidP="00DC2096">
      <w:pPr>
        <w:rPr>
          <w:rFonts w:ascii="Arial" w:hAnsi="Arial" w:cs="Arial"/>
          <w:b/>
          <w:sz w:val="20"/>
          <w:szCs w:val="20"/>
        </w:rPr>
      </w:pPr>
    </w:p>
    <w:p w14:paraId="781D396F" w14:textId="0BC6C1C2" w:rsidR="00DC2096" w:rsidRPr="008556E8" w:rsidRDefault="00DC2096" w:rsidP="009E4B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se the current NIH format and guidelines. Provide the following information for </w:t>
      </w:r>
      <w:r w:rsidR="00D53497">
        <w:rPr>
          <w:rFonts w:ascii="Arial" w:hAnsi="Arial" w:cs="Arial"/>
          <w:i/>
          <w:sz w:val="20"/>
          <w:szCs w:val="20"/>
        </w:rPr>
        <w:t>the</w:t>
      </w:r>
      <w:r w:rsidR="000D277A">
        <w:rPr>
          <w:rFonts w:ascii="Arial" w:hAnsi="Arial" w:cs="Arial"/>
          <w:i/>
          <w:sz w:val="20"/>
          <w:szCs w:val="20"/>
        </w:rPr>
        <w:t xml:space="preserve"> listed principal investigator</w:t>
      </w:r>
      <w:r w:rsidR="00D53497">
        <w:rPr>
          <w:rFonts w:ascii="Arial" w:hAnsi="Arial" w:cs="Arial"/>
          <w:i/>
          <w:sz w:val="20"/>
          <w:szCs w:val="20"/>
        </w:rPr>
        <w:t xml:space="preserve">.  </w:t>
      </w:r>
      <w:r>
        <w:rPr>
          <w:rFonts w:ascii="Arial" w:hAnsi="Arial" w:cs="Arial"/>
          <w:b/>
          <w:i/>
          <w:sz w:val="20"/>
          <w:szCs w:val="20"/>
        </w:rPr>
        <w:t>DO NOT EXCEED 5 PAGES</w:t>
      </w:r>
      <w:r w:rsidR="000D277A">
        <w:rPr>
          <w:rFonts w:ascii="Arial" w:hAnsi="Arial" w:cs="Arial"/>
          <w:b/>
          <w:i/>
          <w:sz w:val="20"/>
          <w:szCs w:val="20"/>
        </w:rPr>
        <w:t xml:space="preserve"> FOR EACH BIOSKETCH</w:t>
      </w:r>
      <w:r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14313F1A" w14:textId="77777777" w:rsidR="00DC2096" w:rsidRDefault="00DC2096" w:rsidP="00DC209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250"/>
        <w:gridCol w:w="1530"/>
        <w:gridCol w:w="2785"/>
      </w:tblGrid>
      <w:tr w:rsidR="00DC2096" w14:paraId="647AC501" w14:textId="77777777" w:rsidTr="000D277A">
        <w:tc>
          <w:tcPr>
            <w:tcW w:w="6475" w:type="dxa"/>
            <w:gridSpan w:val="2"/>
          </w:tcPr>
          <w:p w14:paraId="404E91F3" w14:textId="77777777" w:rsidR="00DC2096" w:rsidRPr="000D277A" w:rsidRDefault="00DC2096" w:rsidP="00D812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277A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  <w:p w14:paraId="4006C42C" w14:textId="77777777" w:rsidR="00DC2096" w:rsidRDefault="00DC2096" w:rsidP="00D812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0" w:name="Text8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  <w:p w14:paraId="2141F863" w14:textId="63D36641" w:rsidR="000D277A" w:rsidRPr="008556E8" w:rsidRDefault="000D277A" w:rsidP="00D812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gridSpan w:val="2"/>
          </w:tcPr>
          <w:p w14:paraId="7AE2B106" w14:textId="77777777" w:rsidR="00DC2096" w:rsidRPr="000D277A" w:rsidRDefault="00DC2096" w:rsidP="00D812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277A">
              <w:rPr>
                <w:rFonts w:ascii="Arial" w:hAnsi="Arial" w:cs="Arial"/>
                <w:b/>
                <w:sz w:val="18"/>
                <w:szCs w:val="18"/>
              </w:rPr>
              <w:t xml:space="preserve">POSITION TITLE </w:t>
            </w:r>
          </w:p>
          <w:p w14:paraId="65AE22D2" w14:textId="77777777" w:rsidR="00DC2096" w:rsidRPr="008556E8" w:rsidRDefault="00DC2096" w:rsidP="00D812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1" w:name="Text8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DC2096" w14:paraId="602A637C" w14:textId="77777777" w:rsidTr="00D81299">
        <w:tc>
          <w:tcPr>
            <w:tcW w:w="10790" w:type="dxa"/>
            <w:gridSpan w:val="4"/>
          </w:tcPr>
          <w:p w14:paraId="54E494B9" w14:textId="1E6D57F0" w:rsidR="00DC2096" w:rsidRPr="008556E8" w:rsidRDefault="00DC2096" w:rsidP="00D812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D277A">
              <w:rPr>
                <w:rFonts w:ascii="Arial" w:hAnsi="Arial" w:cs="Arial"/>
                <w:b/>
                <w:sz w:val="18"/>
                <w:szCs w:val="18"/>
              </w:rPr>
              <w:t>EDUCATION/TRAINING</w:t>
            </w:r>
            <w:r w:rsidRPr="008556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6E8">
              <w:rPr>
                <w:rFonts w:ascii="Arial" w:hAnsi="Arial" w:cs="Arial"/>
                <w:i/>
                <w:sz w:val="18"/>
                <w:szCs w:val="18"/>
              </w:rPr>
              <w:t>(Begin with baccalaureate or other initial professional education</w:t>
            </w:r>
            <w:r w:rsidR="000D277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556E8">
              <w:rPr>
                <w:rFonts w:ascii="Arial" w:hAnsi="Arial" w:cs="Arial"/>
                <w:i/>
                <w:sz w:val="18"/>
                <w:szCs w:val="18"/>
              </w:rPr>
              <w:t>and include postdoctoral training)</w:t>
            </w:r>
          </w:p>
        </w:tc>
      </w:tr>
      <w:tr w:rsidR="00DC2096" w14:paraId="24F2BD96" w14:textId="77777777" w:rsidTr="000D277A">
        <w:tc>
          <w:tcPr>
            <w:tcW w:w="4225" w:type="dxa"/>
          </w:tcPr>
          <w:p w14:paraId="55376390" w14:textId="77777777" w:rsidR="00DC2096" w:rsidRPr="008556E8" w:rsidRDefault="00DC2096" w:rsidP="00D8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6E8">
              <w:rPr>
                <w:rFonts w:ascii="Arial" w:hAnsi="Arial" w:cs="Arial"/>
                <w:sz w:val="18"/>
                <w:szCs w:val="18"/>
              </w:rPr>
              <w:t>INSTITUTION AND LOCATION</w:t>
            </w:r>
          </w:p>
        </w:tc>
        <w:tc>
          <w:tcPr>
            <w:tcW w:w="2250" w:type="dxa"/>
          </w:tcPr>
          <w:p w14:paraId="1E5043F8" w14:textId="77777777" w:rsidR="000D277A" w:rsidRDefault="00DC2096" w:rsidP="00D8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6E8">
              <w:rPr>
                <w:rFonts w:ascii="Arial" w:hAnsi="Arial" w:cs="Arial"/>
                <w:sz w:val="18"/>
                <w:szCs w:val="18"/>
              </w:rPr>
              <w:t xml:space="preserve">DEGREE </w:t>
            </w:r>
          </w:p>
          <w:p w14:paraId="48F36B25" w14:textId="50A9D4A9" w:rsidR="00DC2096" w:rsidRPr="008556E8" w:rsidRDefault="00DC2096" w:rsidP="00D8129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556E8">
              <w:rPr>
                <w:rFonts w:ascii="Arial" w:hAnsi="Arial" w:cs="Arial"/>
                <w:i/>
                <w:sz w:val="18"/>
                <w:szCs w:val="18"/>
              </w:rPr>
              <w:t>(if applicable)</w:t>
            </w:r>
          </w:p>
        </w:tc>
        <w:tc>
          <w:tcPr>
            <w:tcW w:w="1530" w:type="dxa"/>
          </w:tcPr>
          <w:p w14:paraId="311835F7" w14:textId="77777777" w:rsidR="000D277A" w:rsidRDefault="000D277A" w:rsidP="000D2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ETION DATE </w:t>
            </w:r>
          </w:p>
          <w:p w14:paraId="3D62507F" w14:textId="291BF87A" w:rsidR="000D277A" w:rsidRPr="008556E8" w:rsidRDefault="000D277A" w:rsidP="000D2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7FB6DABF" w14:textId="77777777" w:rsidR="00DC2096" w:rsidRPr="008556E8" w:rsidRDefault="00DC2096" w:rsidP="00D8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6E8">
              <w:rPr>
                <w:rFonts w:ascii="Arial" w:hAnsi="Arial" w:cs="Arial"/>
                <w:sz w:val="18"/>
                <w:szCs w:val="18"/>
              </w:rPr>
              <w:t>FIELD OF STUDY</w:t>
            </w:r>
          </w:p>
        </w:tc>
      </w:tr>
      <w:tr w:rsidR="00DC2096" w14:paraId="2D0FF9A6" w14:textId="77777777" w:rsidTr="000D277A">
        <w:tc>
          <w:tcPr>
            <w:tcW w:w="4225" w:type="dxa"/>
          </w:tcPr>
          <w:p w14:paraId="0F5FE210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2" w:name="Text104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250" w:type="dxa"/>
          </w:tcPr>
          <w:p w14:paraId="6C70269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3" w:name="Text9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530" w:type="dxa"/>
          </w:tcPr>
          <w:p w14:paraId="2586A56A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4" w:name="Text10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785" w:type="dxa"/>
          </w:tcPr>
          <w:p w14:paraId="39848C87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5" w:name="Text114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DC2096" w14:paraId="7C5C8248" w14:textId="77777777" w:rsidTr="000D277A">
        <w:tc>
          <w:tcPr>
            <w:tcW w:w="4225" w:type="dxa"/>
          </w:tcPr>
          <w:p w14:paraId="58E930A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6" w:name="Text105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250" w:type="dxa"/>
          </w:tcPr>
          <w:p w14:paraId="04FBED88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7" w:name="Text96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30" w:type="dxa"/>
          </w:tcPr>
          <w:p w14:paraId="4FD427BD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8" w:name="Text10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785" w:type="dxa"/>
          </w:tcPr>
          <w:p w14:paraId="19055361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9" w:name="Text12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  <w:tr w:rsidR="00DC2096" w14:paraId="7F13EBBA" w14:textId="77777777" w:rsidTr="000D277A">
        <w:tc>
          <w:tcPr>
            <w:tcW w:w="4225" w:type="dxa"/>
          </w:tcPr>
          <w:p w14:paraId="03FF006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0" w:name="Text10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250" w:type="dxa"/>
          </w:tcPr>
          <w:p w14:paraId="68BEB618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1" w:name="Text8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530" w:type="dxa"/>
          </w:tcPr>
          <w:p w14:paraId="775CB8A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2" w:name="Text8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785" w:type="dxa"/>
          </w:tcPr>
          <w:p w14:paraId="3B246A6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3" w:name="Text12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</w:tr>
      <w:tr w:rsidR="00DC2096" w14:paraId="09CCCEE8" w14:textId="77777777" w:rsidTr="000D277A">
        <w:tc>
          <w:tcPr>
            <w:tcW w:w="4225" w:type="dxa"/>
          </w:tcPr>
          <w:p w14:paraId="3A4742B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4" w:name="Text9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2250" w:type="dxa"/>
          </w:tcPr>
          <w:p w14:paraId="5AD85CB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5" w:name="Text8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530" w:type="dxa"/>
          </w:tcPr>
          <w:p w14:paraId="396AF08A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6" w:name="Text10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785" w:type="dxa"/>
          </w:tcPr>
          <w:p w14:paraId="569AC037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7" w:name="Text11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  <w:tr w:rsidR="00DC2096" w14:paraId="39B0E08E" w14:textId="77777777" w:rsidTr="000D277A">
        <w:tc>
          <w:tcPr>
            <w:tcW w:w="4225" w:type="dxa"/>
          </w:tcPr>
          <w:p w14:paraId="112A545B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8" w:name="Text93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2250" w:type="dxa"/>
          </w:tcPr>
          <w:p w14:paraId="1FF2D1C5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9" w:name="Text9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530" w:type="dxa"/>
          </w:tcPr>
          <w:p w14:paraId="41663A93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0" w:name="Text10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785" w:type="dxa"/>
          </w:tcPr>
          <w:p w14:paraId="09E1E23C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1" w:name="Text12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</w:tr>
      <w:tr w:rsidR="00DC2096" w14:paraId="5C55C63D" w14:textId="77777777" w:rsidTr="000D277A">
        <w:tc>
          <w:tcPr>
            <w:tcW w:w="4225" w:type="dxa"/>
          </w:tcPr>
          <w:p w14:paraId="51A3695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2" w:name="Text94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250" w:type="dxa"/>
          </w:tcPr>
          <w:p w14:paraId="050E4DC9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3" w:name="Text9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530" w:type="dxa"/>
          </w:tcPr>
          <w:p w14:paraId="10CADD8E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4" w:name="Text11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2785" w:type="dxa"/>
          </w:tcPr>
          <w:p w14:paraId="51A259A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5" w:name="Text11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</w:tr>
      <w:tr w:rsidR="00DC2096" w14:paraId="0FA0DA4C" w14:textId="77777777" w:rsidTr="000D277A">
        <w:tc>
          <w:tcPr>
            <w:tcW w:w="4225" w:type="dxa"/>
          </w:tcPr>
          <w:p w14:paraId="61A2EDF2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6" w:name="Text103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2250" w:type="dxa"/>
          </w:tcPr>
          <w:p w14:paraId="428F4A4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7" w:name="Text9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530" w:type="dxa"/>
          </w:tcPr>
          <w:p w14:paraId="0E229A09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8" w:name="Text10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785" w:type="dxa"/>
          </w:tcPr>
          <w:p w14:paraId="607BFCD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9" w:name="Text11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</w:tr>
      <w:tr w:rsidR="00DC2096" w14:paraId="5F1E5509" w14:textId="77777777" w:rsidTr="000D277A">
        <w:tc>
          <w:tcPr>
            <w:tcW w:w="4225" w:type="dxa"/>
          </w:tcPr>
          <w:p w14:paraId="28E33C93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0" w:name="Text95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2250" w:type="dxa"/>
          </w:tcPr>
          <w:p w14:paraId="30979843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1" w:name="Text106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530" w:type="dxa"/>
          </w:tcPr>
          <w:p w14:paraId="42B91968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82" w:name="Text11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2785" w:type="dxa"/>
          </w:tcPr>
          <w:p w14:paraId="5210872B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3" w:name="Text115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</w:tr>
      <w:tr w:rsidR="00DC2096" w14:paraId="0E8DB107" w14:textId="77777777" w:rsidTr="000D277A">
        <w:tc>
          <w:tcPr>
            <w:tcW w:w="4225" w:type="dxa"/>
          </w:tcPr>
          <w:p w14:paraId="29B120F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4" w:name="Text9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250" w:type="dxa"/>
          </w:tcPr>
          <w:p w14:paraId="0B4BB19A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5" w:name="Text11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530" w:type="dxa"/>
          </w:tcPr>
          <w:p w14:paraId="71E9280D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6" w:name="Text113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2785" w:type="dxa"/>
          </w:tcPr>
          <w:p w14:paraId="18B26307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7" w:name="Text116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</w:tr>
    </w:tbl>
    <w:p w14:paraId="6CCD16D5" w14:textId="77777777" w:rsidR="00DC2096" w:rsidRDefault="00DC2096" w:rsidP="00DC2096">
      <w:pPr>
        <w:rPr>
          <w:rFonts w:ascii="Arial" w:hAnsi="Arial" w:cs="Arial"/>
          <w:b/>
          <w:sz w:val="20"/>
          <w:szCs w:val="20"/>
        </w:rPr>
      </w:pPr>
    </w:p>
    <w:p w14:paraId="12F1D98D" w14:textId="3210FC4E" w:rsidR="00DC2096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sonal Statement </w:t>
      </w:r>
    </w:p>
    <w:p w14:paraId="50AC1593" w14:textId="239150EF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307D8CAA" w14:textId="18DAA95C" w:rsidR="000D277A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itions and Honors</w:t>
      </w:r>
    </w:p>
    <w:p w14:paraId="179FDB4F" w14:textId="6AAD119B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15B27366" w14:textId="0C895216" w:rsidR="000D277A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ributions to Science</w:t>
      </w:r>
    </w:p>
    <w:p w14:paraId="0B1EC341" w14:textId="36353D00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65F15213" w14:textId="3371FF2B" w:rsidR="000D277A" w:rsidRPr="000D277A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0D277A">
        <w:rPr>
          <w:rFonts w:ascii="Arial" w:hAnsi="Arial" w:cs="Arial"/>
          <w:b/>
          <w:bCs/>
          <w:sz w:val="20"/>
          <w:szCs w:val="20"/>
        </w:rPr>
        <w:t>Additional Information: Research Support and/or Scholastic Performance</w:t>
      </w:r>
    </w:p>
    <w:p w14:paraId="3756EA1D" w14:textId="1C603E0B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5F8ED215" w14:textId="50B667AE" w:rsidR="00DC2096" w:rsidRDefault="00DC2096" w:rsidP="003C61A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5F2EEAA" w14:textId="2277AA11" w:rsidR="00EA3B9E" w:rsidRDefault="00EA3B9E" w:rsidP="000D277A">
      <w:pPr>
        <w:rPr>
          <w:rFonts w:ascii="Arial" w:hAnsi="Arial" w:cs="Arial"/>
          <w:b/>
          <w:sz w:val="20"/>
          <w:szCs w:val="20"/>
        </w:rPr>
      </w:pPr>
    </w:p>
    <w:p w14:paraId="63C40EB0" w14:textId="73745ED6" w:rsidR="006D0158" w:rsidRDefault="006D0158" w:rsidP="000D277A">
      <w:pPr>
        <w:rPr>
          <w:rFonts w:ascii="Arial" w:hAnsi="Arial" w:cs="Arial"/>
          <w:b/>
          <w:sz w:val="20"/>
          <w:szCs w:val="20"/>
        </w:rPr>
      </w:pPr>
    </w:p>
    <w:p w14:paraId="52671CF8" w14:textId="58CF3F38" w:rsidR="006D0158" w:rsidRDefault="006D0158" w:rsidP="000D277A">
      <w:pPr>
        <w:rPr>
          <w:rFonts w:ascii="Arial" w:hAnsi="Arial" w:cs="Arial"/>
          <w:b/>
          <w:sz w:val="20"/>
          <w:szCs w:val="20"/>
        </w:rPr>
      </w:pPr>
    </w:p>
    <w:p w14:paraId="21B91B1E" w14:textId="55520438" w:rsidR="006D0158" w:rsidRDefault="006D0158" w:rsidP="000D277A">
      <w:pPr>
        <w:rPr>
          <w:rFonts w:ascii="Arial" w:hAnsi="Arial" w:cs="Arial"/>
          <w:b/>
          <w:sz w:val="20"/>
          <w:szCs w:val="20"/>
        </w:rPr>
      </w:pPr>
    </w:p>
    <w:p w14:paraId="4678CCA2" w14:textId="234F3919" w:rsidR="006D0158" w:rsidRDefault="006D0158" w:rsidP="000D277A">
      <w:pPr>
        <w:rPr>
          <w:rFonts w:ascii="Arial" w:hAnsi="Arial" w:cs="Arial"/>
          <w:b/>
          <w:sz w:val="20"/>
          <w:szCs w:val="20"/>
        </w:rPr>
      </w:pPr>
    </w:p>
    <w:p w14:paraId="314E2A2E" w14:textId="1EB50619" w:rsidR="006D0158" w:rsidRDefault="006D0158" w:rsidP="000D277A">
      <w:pPr>
        <w:rPr>
          <w:rFonts w:ascii="Arial" w:hAnsi="Arial" w:cs="Arial"/>
          <w:b/>
          <w:sz w:val="20"/>
          <w:szCs w:val="20"/>
        </w:rPr>
      </w:pPr>
    </w:p>
    <w:p w14:paraId="21B7A954" w14:textId="1DE7B07E" w:rsidR="006D0158" w:rsidRDefault="006D0158" w:rsidP="000D277A">
      <w:pPr>
        <w:rPr>
          <w:rFonts w:ascii="Arial" w:hAnsi="Arial" w:cs="Arial"/>
          <w:b/>
          <w:sz w:val="20"/>
          <w:szCs w:val="20"/>
        </w:rPr>
      </w:pPr>
    </w:p>
    <w:p w14:paraId="5C6A955B" w14:textId="7FF0BE1D" w:rsidR="006D0158" w:rsidRDefault="006D0158" w:rsidP="000D277A">
      <w:pPr>
        <w:rPr>
          <w:rFonts w:ascii="Arial" w:hAnsi="Arial" w:cs="Arial"/>
          <w:b/>
          <w:sz w:val="20"/>
          <w:szCs w:val="20"/>
        </w:rPr>
      </w:pPr>
    </w:p>
    <w:p w14:paraId="51BA5A9E" w14:textId="75333171" w:rsidR="006D0158" w:rsidRDefault="006D0158" w:rsidP="000D277A">
      <w:pPr>
        <w:rPr>
          <w:rFonts w:ascii="Arial" w:hAnsi="Arial" w:cs="Arial"/>
          <w:b/>
          <w:sz w:val="20"/>
          <w:szCs w:val="20"/>
        </w:rPr>
      </w:pPr>
    </w:p>
    <w:p w14:paraId="47FCB848" w14:textId="4536824A" w:rsidR="006D0158" w:rsidRDefault="006D0158" w:rsidP="000D277A">
      <w:pPr>
        <w:rPr>
          <w:rFonts w:ascii="Arial" w:hAnsi="Arial" w:cs="Arial"/>
          <w:b/>
          <w:sz w:val="20"/>
          <w:szCs w:val="20"/>
        </w:rPr>
      </w:pPr>
    </w:p>
    <w:p w14:paraId="57312C72" w14:textId="1482E9E8" w:rsidR="006D0158" w:rsidRDefault="006D0158" w:rsidP="000D277A">
      <w:pPr>
        <w:rPr>
          <w:rFonts w:ascii="Arial" w:hAnsi="Arial" w:cs="Arial"/>
          <w:b/>
          <w:sz w:val="20"/>
          <w:szCs w:val="20"/>
        </w:rPr>
      </w:pPr>
    </w:p>
    <w:p w14:paraId="7D54309C" w14:textId="21D9CDE1" w:rsidR="006D0158" w:rsidRDefault="006D0158" w:rsidP="000D277A">
      <w:pPr>
        <w:rPr>
          <w:rFonts w:ascii="Arial" w:hAnsi="Arial" w:cs="Arial"/>
          <w:b/>
          <w:sz w:val="20"/>
          <w:szCs w:val="20"/>
        </w:rPr>
      </w:pPr>
    </w:p>
    <w:p w14:paraId="3BBBF84C" w14:textId="353140FE" w:rsidR="006D0158" w:rsidRDefault="006D0158" w:rsidP="000D277A">
      <w:pPr>
        <w:rPr>
          <w:rFonts w:ascii="Arial" w:hAnsi="Arial" w:cs="Arial"/>
          <w:b/>
          <w:sz w:val="20"/>
          <w:szCs w:val="20"/>
        </w:rPr>
      </w:pPr>
    </w:p>
    <w:p w14:paraId="3D9731C1" w14:textId="6C5C9F03" w:rsidR="006D0158" w:rsidRDefault="006D0158" w:rsidP="000D277A">
      <w:pPr>
        <w:rPr>
          <w:rFonts w:ascii="Arial" w:hAnsi="Arial" w:cs="Arial"/>
          <w:b/>
          <w:sz w:val="20"/>
          <w:szCs w:val="20"/>
        </w:rPr>
      </w:pPr>
    </w:p>
    <w:p w14:paraId="384D377E" w14:textId="0556AAED" w:rsidR="006D0158" w:rsidRDefault="006D0158" w:rsidP="000D277A">
      <w:pPr>
        <w:rPr>
          <w:rFonts w:ascii="Arial" w:hAnsi="Arial" w:cs="Arial"/>
          <w:b/>
          <w:sz w:val="20"/>
          <w:szCs w:val="20"/>
        </w:rPr>
      </w:pPr>
    </w:p>
    <w:p w14:paraId="68E80AE1" w14:textId="28F65034" w:rsidR="006D0158" w:rsidRDefault="006D0158" w:rsidP="000D277A">
      <w:pPr>
        <w:rPr>
          <w:rFonts w:ascii="Arial" w:hAnsi="Arial" w:cs="Arial"/>
          <w:b/>
          <w:sz w:val="20"/>
          <w:szCs w:val="20"/>
        </w:rPr>
      </w:pPr>
    </w:p>
    <w:p w14:paraId="0C6F950A" w14:textId="2FB55250" w:rsidR="006D0158" w:rsidRDefault="006D0158" w:rsidP="000D277A">
      <w:pPr>
        <w:rPr>
          <w:rFonts w:ascii="Arial" w:hAnsi="Arial" w:cs="Arial"/>
          <w:b/>
          <w:sz w:val="20"/>
          <w:szCs w:val="20"/>
        </w:rPr>
      </w:pPr>
    </w:p>
    <w:p w14:paraId="5A238AF2" w14:textId="2096557C" w:rsidR="006D0158" w:rsidRDefault="006D0158" w:rsidP="000D277A">
      <w:pPr>
        <w:rPr>
          <w:rFonts w:ascii="Arial" w:hAnsi="Arial" w:cs="Arial"/>
          <w:b/>
          <w:sz w:val="20"/>
          <w:szCs w:val="20"/>
        </w:rPr>
      </w:pPr>
    </w:p>
    <w:p w14:paraId="425A3B48" w14:textId="1AA10CB4" w:rsidR="006D0158" w:rsidRDefault="006D0158" w:rsidP="000D277A">
      <w:pPr>
        <w:rPr>
          <w:rFonts w:ascii="Arial" w:hAnsi="Arial" w:cs="Arial"/>
          <w:b/>
          <w:sz w:val="20"/>
          <w:szCs w:val="20"/>
        </w:rPr>
      </w:pPr>
    </w:p>
    <w:p w14:paraId="2F711D2C" w14:textId="2178FB46" w:rsidR="006D0158" w:rsidRDefault="006D0158" w:rsidP="000D277A">
      <w:pPr>
        <w:rPr>
          <w:rFonts w:ascii="Arial" w:hAnsi="Arial" w:cs="Arial"/>
          <w:b/>
          <w:sz w:val="20"/>
          <w:szCs w:val="20"/>
        </w:rPr>
      </w:pPr>
    </w:p>
    <w:p w14:paraId="394C818D" w14:textId="4712BEE3" w:rsidR="006D0158" w:rsidRDefault="006D0158" w:rsidP="000D277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D0158" w:rsidRPr="00940B19" w14:paraId="735EAFC8" w14:textId="77777777" w:rsidTr="00290676">
        <w:trPr>
          <w:trHeight w:val="521"/>
        </w:trPr>
        <w:tc>
          <w:tcPr>
            <w:tcW w:w="10440" w:type="dxa"/>
          </w:tcPr>
          <w:p w14:paraId="3D41EAA6" w14:textId="7FBBF30D" w:rsidR="006D0158" w:rsidRDefault="006D0158" w:rsidP="006D01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ETTER OF SUPPORT</w:t>
            </w:r>
          </w:p>
          <w:p w14:paraId="1D24B997" w14:textId="19449965" w:rsidR="006D0158" w:rsidRPr="006D0158" w:rsidRDefault="00290676" w:rsidP="006D01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ppend a letter of support to this application from either the applicant’s immediate supervisor (for research fellows and equivalent) or the department chair (for Assistant Professors or equivalent). </w:t>
            </w:r>
          </w:p>
          <w:p w14:paraId="68684383" w14:textId="5C6D2238" w:rsidR="006D0158" w:rsidRDefault="006D0158" w:rsidP="006D01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A9062C" w14:textId="734BC7EE" w:rsidR="006D0158" w:rsidRPr="00940B19" w:rsidRDefault="006D0158" w:rsidP="009142C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531DAF0" w14:textId="77777777" w:rsidR="006D0158" w:rsidRPr="004B2043" w:rsidRDefault="006D0158" w:rsidP="000D277A">
      <w:pPr>
        <w:rPr>
          <w:rFonts w:ascii="Arial" w:hAnsi="Arial" w:cs="Arial"/>
          <w:b/>
          <w:sz w:val="20"/>
          <w:szCs w:val="20"/>
        </w:rPr>
      </w:pPr>
    </w:p>
    <w:sectPr w:rsidR="006D0158" w:rsidRPr="004B2043" w:rsidSect="003D7AE0">
      <w:headerReference w:type="default" r:id="rId9"/>
      <w:footerReference w:type="default" r:id="rId10"/>
      <w:pgSz w:w="12240" w:h="15840"/>
      <w:pgMar w:top="720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235A2" w14:textId="77777777" w:rsidR="006626C5" w:rsidRDefault="006626C5" w:rsidP="00D23F57">
      <w:r>
        <w:separator/>
      </w:r>
    </w:p>
  </w:endnote>
  <w:endnote w:type="continuationSeparator" w:id="0">
    <w:p w14:paraId="1F0ADB62" w14:textId="77777777" w:rsidR="006626C5" w:rsidRDefault="006626C5" w:rsidP="00D2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Sentinel Book"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D99BA" w14:textId="0D444ED8" w:rsidR="008B751C" w:rsidRDefault="008B751C" w:rsidP="00991816">
    <w:pPr>
      <w:pStyle w:val="Footer"/>
      <w:spacing w:line="36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ge __________</w:t>
    </w:r>
  </w:p>
  <w:p w14:paraId="10916AB8" w14:textId="3EF7370C" w:rsidR="008B751C" w:rsidRPr="00991816" w:rsidRDefault="008B751C" w:rsidP="00991816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umber pages consecutively at the bottom throughout the application. Do not use suffixes such as 3a, 3b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F18FD" w14:textId="77777777" w:rsidR="006626C5" w:rsidRDefault="006626C5" w:rsidP="00D23F57">
      <w:r>
        <w:separator/>
      </w:r>
    </w:p>
  </w:footnote>
  <w:footnote w:type="continuationSeparator" w:id="0">
    <w:p w14:paraId="71C3241C" w14:textId="77777777" w:rsidR="006626C5" w:rsidRDefault="006626C5" w:rsidP="00D23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2FD1" w14:textId="08F0CD52" w:rsidR="008B751C" w:rsidRDefault="008B751C" w:rsidP="003638C6">
    <w:pPr>
      <w:pStyle w:val="PlainText"/>
      <w:spacing w:line="240" w:lineRule="auto"/>
      <w:jc w:val="right"/>
      <w:rPr>
        <w:rFonts w:ascii="Arial" w:hAnsi="Arial" w:cs="Arial"/>
        <w:sz w:val="18"/>
        <w:szCs w:val="18"/>
      </w:rPr>
    </w:pPr>
    <w:r>
      <w:rPr>
        <w:rFonts w:ascii="Sentinel Book" w:hAnsi="Sentinel Book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56A614DF" wp14:editId="0BDE6523">
          <wp:simplePos x="0" y="0"/>
          <wp:positionH relativeFrom="column">
            <wp:posOffset>0</wp:posOffset>
          </wp:positionH>
          <wp:positionV relativeFrom="paragraph">
            <wp:posOffset>-72390</wp:posOffset>
          </wp:positionV>
          <wp:extent cx="572770" cy="581025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18"/>
                  <a:stretch/>
                </pic:blipFill>
                <pic:spPr bwMode="auto">
                  <a:xfrm>
                    <a:off x="0" y="0"/>
                    <a:ext cx="57277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>PRINCIPAL INVESTIGATOR (FIRST AND LAST NAME) __________________</w:t>
    </w:r>
  </w:p>
  <w:p w14:paraId="356D2311" w14:textId="5E94AE55" w:rsidR="008B751C" w:rsidRPr="00555024" w:rsidRDefault="008B751C" w:rsidP="00857270">
    <w:pPr>
      <w:pStyle w:val="PlainText"/>
      <w:spacing w:after="0" w:line="240" w:lineRule="auto"/>
      <w:jc w:val="center"/>
      <w:rPr>
        <w:rFonts w:ascii="Arial" w:hAnsi="Arial" w:cs="Arial"/>
        <w:b/>
        <w:color w:val="002060"/>
        <w:sz w:val="28"/>
        <w:szCs w:val="28"/>
      </w:rPr>
    </w:pPr>
    <w:r w:rsidRPr="00555024">
      <w:rPr>
        <w:rFonts w:ascii="Arial" w:hAnsi="Arial" w:cs="Arial"/>
        <w:b/>
        <w:color w:val="002060"/>
        <w:sz w:val="28"/>
        <w:szCs w:val="28"/>
      </w:rPr>
      <w:t xml:space="preserve">NATIONAL ECZEMA ASSOCIATION </w:t>
    </w:r>
  </w:p>
  <w:p w14:paraId="5519EE98" w14:textId="3024C167" w:rsidR="008B751C" w:rsidRDefault="008B751C" w:rsidP="00857270">
    <w:pPr>
      <w:pStyle w:val="PlainText"/>
      <w:spacing w:after="0" w:line="240" w:lineRule="auto"/>
      <w:jc w:val="center"/>
      <w:rPr>
        <w:rFonts w:ascii="Arial" w:hAnsi="Arial" w:cs="Arial"/>
        <w:b/>
        <w:color w:val="002060"/>
        <w:sz w:val="28"/>
        <w:szCs w:val="28"/>
      </w:rPr>
    </w:pPr>
    <w:r>
      <w:rPr>
        <w:rFonts w:ascii="Arial" w:hAnsi="Arial" w:cs="Arial"/>
        <w:b/>
        <w:color w:val="002060"/>
        <w:sz w:val="28"/>
        <w:szCs w:val="28"/>
      </w:rPr>
      <w:t xml:space="preserve">ENGAGEMENT </w:t>
    </w:r>
    <w:r w:rsidRPr="00555024">
      <w:rPr>
        <w:rFonts w:ascii="Arial" w:hAnsi="Arial" w:cs="Arial"/>
        <w:b/>
        <w:color w:val="002060"/>
        <w:sz w:val="28"/>
        <w:szCs w:val="28"/>
      </w:rPr>
      <w:t xml:space="preserve">RESEARCH GRANT APPLICATION </w:t>
    </w:r>
  </w:p>
  <w:p w14:paraId="51BBFD5B" w14:textId="77777777" w:rsidR="008B751C" w:rsidRPr="001D7F5F" w:rsidRDefault="008B751C" w:rsidP="00857270">
    <w:pPr>
      <w:pStyle w:val="PlainText"/>
      <w:spacing w:after="0" w:line="240" w:lineRule="auto"/>
      <w:jc w:val="center"/>
      <w:rPr>
        <w:rFonts w:ascii="Arial" w:hAnsi="Arial" w:cs="Arial"/>
        <w:b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F517C"/>
    <w:multiLevelType w:val="hybridMultilevel"/>
    <w:tmpl w:val="207CAAC0"/>
    <w:lvl w:ilvl="0" w:tplc="F6B41D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47F86"/>
    <w:multiLevelType w:val="hybridMultilevel"/>
    <w:tmpl w:val="63A63F48"/>
    <w:lvl w:ilvl="0" w:tplc="FB629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135DD"/>
    <w:multiLevelType w:val="hybridMultilevel"/>
    <w:tmpl w:val="1B12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907EB"/>
    <w:multiLevelType w:val="hybridMultilevel"/>
    <w:tmpl w:val="1D92EAB8"/>
    <w:lvl w:ilvl="0" w:tplc="167014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B29B3"/>
    <w:multiLevelType w:val="hybridMultilevel"/>
    <w:tmpl w:val="E4E6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3587F"/>
    <w:multiLevelType w:val="hybridMultilevel"/>
    <w:tmpl w:val="9AB6C518"/>
    <w:lvl w:ilvl="0" w:tplc="67489D6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140E0"/>
    <w:multiLevelType w:val="hybridMultilevel"/>
    <w:tmpl w:val="0A4A3B8C"/>
    <w:lvl w:ilvl="0" w:tplc="A8E01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F820F4"/>
    <w:multiLevelType w:val="hybridMultilevel"/>
    <w:tmpl w:val="7B3E8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C5903"/>
    <w:multiLevelType w:val="hybridMultilevel"/>
    <w:tmpl w:val="88E8C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24FA5"/>
    <w:multiLevelType w:val="hybridMultilevel"/>
    <w:tmpl w:val="8BC47D42"/>
    <w:lvl w:ilvl="0" w:tplc="B950E490">
      <w:start w:val="1"/>
      <w:numFmt w:val="lowerLetter"/>
      <w:lvlText w:val="%1."/>
      <w:lvlJc w:val="left"/>
      <w:pPr>
        <w:ind w:left="100" w:hanging="22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ACC2B4E">
      <w:start w:val="1"/>
      <w:numFmt w:val="bullet"/>
      <w:lvlText w:val="•"/>
      <w:lvlJc w:val="left"/>
      <w:pPr>
        <w:ind w:left="1190" w:hanging="227"/>
      </w:pPr>
      <w:rPr>
        <w:rFonts w:hint="default"/>
      </w:rPr>
    </w:lvl>
    <w:lvl w:ilvl="2" w:tplc="D89A0912">
      <w:start w:val="1"/>
      <w:numFmt w:val="bullet"/>
      <w:lvlText w:val="•"/>
      <w:lvlJc w:val="left"/>
      <w:pPr>
        <w:ind w:left="2280" w:hanging="227"/>
      </w:pPr>
      <w:rPr>
        <w:rFonts w:hint="default"/>
      </w:rPr>
    </w:lvl>
    <w:lvl w:ilvl="3" w:tplc="7436D1C6">
      <w:start w:val="1"/>
      <w:numFmt w:val="bullet"/>
      <w:lvlText w:val="•"/>
      <w:lvlJc w:val="left"/>
      <w:pPr>
        <w:ind w:left="3370" w:hanging="227"/>
      </w:pPr>
      <w:rPr>
        <w:rFonts w:hint="default"/>
      </w:rPr>
    </w:lvl>
    <w:lvl w:ilvl="4" w:tplc="31B67B82">
      <w:start w:val="1"/>
      <w:numFmt w:val="bullet"/>
      <w:lvlText w:val="•"/>
      <w:lvlJc w:val="left"/>
      <w:pPr>
        <w:ind w:left="4460" w:hanging="227"/>
      </w:pPr>
      <w:rPr>
        <w:rFonts w:hint="default"/>
      </w:rPr>
    </w:lvl>
    <w:lvl w:ilvl="5" w:tplc="A808B582">
      <w:start w:val="1"/>
      <w:numFmt w:val="bullet"/>
      <w:lvlText w:val="•"/>
      <w:lvlJc w:val="left"/>
      <w:pPr>
        <w:ind w:left="5550" w:hanging="227"/>
      </w:pPr>
      <w:rPr>
        <w:rFonts w:hint="default"/>
      </w:rPr>
    </w:lvl>
    <w:lvl w:ilvl="6" w:tplc="C98A35E0">
      <w:start w:val="1"/>
      <w:numFmt w:val="bullet"/>
      <w:lvlText w:val="•"/>
      <w:lvlJc w:val="left"/>
      <w:pPr>
        <w:ind w:left="6640" w:hanging="227"/>
      </w:pPr>
      <w:rPr>
        <w:rFonts w:hint="default"/>
      </w:rPr>
    </w:lvl>
    <w:lvl w:ilvl="7" w:tplc="36BC5B2A">
      <w:start w:val="1"/>
      <w:numFmt w:val="bullet"/>
      <w:lvlText w:val="•"/>
      <w:lvlJc w:val="left"/>
      <w:pPr>
        <w:ind w:left="7730" w:hanging="227"/>
      </w:pPr>
      <w:rPr>
        <w:rFonts w:hint="default"/>
      </w:rPr>
    </w:lvl>
    <w:lvl w:ilvl="8" w:tplc="C644ADEA">
      <w:start w:val="1"/>
      <w:numFmt w:val="bullet"/>
      <w:lvlText w:val="•"/>
      <w:lvlJc w:val="left"/>
      <w:pPr>
        <w:ind w:left="8820" w:hanging="227"/>
      </w:pPr>
      <w:rPr>
        <w:rFonts w:hint="default"/>
      </w:rPr>
    </w:lvl>
  </w:abstractNum>
  <w:abstractNum w:abstractNumId="10" w15:restartNumberingAfterBreak="0">
    <w:nsid w:val="55F3085E"/>
    <w:multiLevelType w:val="hybridMultilevel"/>
    <w:tmpl w:val="E48A196E"/>
    <w:lvl w:ilvl="0" w:tplc="17B26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F0754"/>
    <w:multiLevelType w:val="hybridMultilevel"/>
    <w:tmpl w:val="F25EC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939DE"/>
    <w:multiLevelType w:val="hybridMultilevel"/>
    <w:tmpl w:val="E4E6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80A79"/>
    <w:multiLevelType w:val="hybridMultilevel"/>
    <w:tmpl w:val="02CA4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C468A"/>
    <w:multiLevelType w:val="hybridMultilevel"/>
    <w:tmpl w:val="0C9298CC"/>
    <w:lvl w:ilvl="0" w:tplc="9D7C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F014A4"/>
    <w:multiLevelType w:val="hybridMultilevel"/>
    <w:tmpl w:val="6090F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13"/>
  </w:num>
  <w:num w:numId="12">
    <w:abstractNumId w:val="14"/>
  </w:num>
  <w:num w:numId="13">
    <w:abstractNumId w:val="12"/>
  </w:num>
  <w:num w:numId="14">
    <w:abstractNumId w:val="1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57"/>
    <w:rsid w:val="00030B5C"/>
    <w:rsid w:val="00053593"/>
    <w:rsid w:val="00054978"/>
    <w:rsid w:val="0006526B"/>
    <w:rsid w:val="00076A59"/>
    <w:rsid w:val="0009014D"/>
    <w:rsid w:val="0009158D"/>
    <w:rsid w:val="0009243B"/>
    <w:rsid w:val="000A1BDA"/>
    <w:rsid w:val="000D277A"/>
    <w:rsid w:val="000D7F64"/>
    <w:rsid w:val="000E05BF"/>
    <w:rsid w:val="000E3161"/>
    <w:rsid w:val="000E57FF"/>
    <w:rsid w:val="000F19AF"/>
    <w:rsid w:val="000F6190"/>
    <w:rsid w:val="000F6328"/>
    <w:rsid w:val="000F7801"/>
    <w:rsid w:val="00104091"/>
    <w:rsid w:val="001156E6"/>
    <w:rsid w:val="00116901"/>
    <w:rsid w:val="00144CD8"/>
    <w:rsid w:val="001466B9"/>
    <w:rsid w:val="001521B7"/>
    <w:rsid w:val="001556B5"/>
    <w:rsid w:val="0016138D"/>
    <w:rsid w:val="00161964"/>
    <w:rsid w:val="00171A82"/>
    <w:rsid w:val="00173297"/>
    <w:rsid w:val="00176CCD"/>
    <w:rsid w:val="001A6620"/>
    <w:rsid w:val="001A6B12"/>
    <w:rsid w:val="001D1721"/>
    <w:rsid w:val="001D7F5F"/>
    <w:rsid w:val="001E2318"/>
    <w:rsid w:val="001F3F56"/>
    <w:rsid w:val="00201B97"/>
    <w:rsid w:val="00203363"/>
    <w:rsid w:val="00204129"/>
    <w:rsid w:val="00205C1A"/>
    <w:rsid w:val="002106D9"/>
    <w:rsid w:val="00213E91"/>
    <w:rsid w:val="00224EB8"/>
    <w:rsid w:val="00231F91"/>
    <w:rsid w:val="0024157D"/>
    <w:rsid w:val="00243D80"/>
    <w:rsid w:val="002656E4"/>
    <w:rsid w:val="00267D54"/>
    <w:rsid w:val="00276136"/>
    <w:rsid w:val="0028165B"/>
    <w:rsid w:val="00290676"/>
    <w:rsid w:val="002B20A1"/>
    <w:rsid w:val="002B42E7"/>
    <w:rsid w:val="002B5270"/>
    <w:rsid w:val="002C684D"/>
    <w:rsid w:val="002D7E62"/>
    <w:rsid w:val="002E684C"/>
    <w:rsid w:val="002F3EDF"/>
    <w:rsid w:val="002F6586"/>
    <w:rsid w:val="00301EBA"/>
    <w:rsid w:val="00303558"/>
    <w:rsid w:val="00313F58"/>
    <w:rsid w:val="003323EC"/>
    <w:rsid w:val="00341F99"/>
    <w:rsid w:val="0034366F"/>
    <w:rsid w:val="0035496C"/>
    <w:rsid w:val="003568E0"/>
    <w:rsid w:val="003638C6"/>
    <w:rsid w:val="003670BB"/>
    <w:rsid w:val="00383462"/>
    <w:rsid w:val="003877FD"/>
    <w:rsid w:val="00390F46"/>
    <w:rsid w:val="003A401F"/>
    <w:rsid w:val="003A7D77"/>
    <w:rsid w:val="003B4A89"/>
    <w:rsid w:val="003C59B5"/>
    <w:rsid w:val="003C61A9"/>
    <w:rsid w:val="003C6CD0"/>
    <w:rsid w:val="003D7AE0"/>
    <w:rsid w:val="003E7005"/>
    <w:rsid w:val="003F0622"/>
    <w:rsid w:val="004137F5"/>
    <w:rsid w:val="00417BCB"/>
    <w:rsid w:val="00424C0D"/>
    <w:rsid w:val="00440499"/>
    <w:rsid w:val="00442DB1"/>
    <w:rsid w:val="004629C7"/>
    <w:rsid w:val="0046364F"/>
    <w:rsid w:val="004702BA"/>
    <w:rsid w:val="00480F7D"/>
    <w:rsid w:val="00485A06"/>
    <w:rsid w:val="004B2043"/>
    <w:rsid w:val="004B5D84"/>
    <w:rsid w:val="004C6F5A"/>
    <w:rsid w:val="004E2B05"/>
    <w:rsid w:val="004F7E7F"/>
    <w:rsid w:val="00507209"/>
    <w:rsid w:val="00511DA4"/>
    <w:rsid w:val="0052203C"/>
    <w:rsid w:val="00555024"/>
    <w:rsid w:val="005651D3"/>
    <w:rsid w:val="0057048F"/>
    <w:rsid w:val="0058215B"/>
    <w:rsid w:val="005862B0"/>
    <w:rsid w:val="00593E90"/>
    <w:rsid w:val="0059744A"/>
    <w:rsid w:val="005B41C9"/>
    <w:rsid w:val="005E317E"/>
    <w:rsid w:val="005F713E"/>
    <w:rsid w:val="00603580"/>
    <w:rsid w:val="006112E6"/>
    <w:rsid w:val="00615D05"/>
    <w:rsid w:val="0062689C"/>
    <w:rsid w:val="006410BB"/>
    <w:rsid w:val="006566F2"/>
    <w:rsid w:val="006626C5"/>
    <w:rsid w:val="00662B61"/>
    <w:rsid w:val="00667327"/>
    <w:rsid w:val="00684F59"/>
    <w:rsid w:val="006A6EB1"/>
    <w:rsid w:val="006C5B56"/>
    <w:rsid w:val="006D0158"/>
    <w:rsid w:val="00705211"/>
    <w:rsid w:val="00706755"/>
    <w:rsid w:val="00720090"/>
    <w:rsid w:val="00732125"/>
    <w:rsid w:val="00733774"/>
    <w:rsid w:val="007373F2"/>
    <w:rsid w:val="00737B5A"/>
    <w:rsid w:val="0074345D"/>
    <w:rsid w:val="00745CC9"/>
    <w:rsid w:val="007674B6"/>
    <w:rsid w:val="00780ED1"/>
    <w:rsid w:val="00781644"/>
    <w:rsid w:val="0078461A"/>
    <w:rsid w:val="00784C1F"/>
    <w:rsid w:val="00793019"/>
    <w:rsid w:val="007933F0"/>
    <w:rsid w:val="007974C8"/>
    <w:rsid w:val="007B2E6C"/>
    <w:rsid w:val="007C434A"/>
    <w:rsid w:val="008012FB"/>
    <w:rsid w:val="0081204B"/>
    <w:rsid w:val="00827DEE"/>
    <w:rsid w:val="008362F2"/>
    <w:rsid w:val="00843F51"/>
    <w:rsid w:val="008449E9"/>
    <w:rsid w:val="00847912"/>
    <w:rsid w:val="00852A2F"/>
    <w:rsid w:val="008556E8"/>
    <w:rsid w:val="00857270"/>
    <w:rsid w:val="00885D12"/>
    <w:rsid w:val="008938E4"/>
    <w:rsid w:val="0089453A"/>
    <w:rsid w:val="00897E02"/>
    <w:rsid w:val="008A2DD8"/>
    <w:rsid w:val="008B751C"/>
    <w:rsid w:val="008C5B77"/>
    <w:rsid w:val="008D3583"/>
    <w:rsid w:val="008E6480"/>
    <w:rsid w:val="008F7F96"/>
    <w:rsid w:val="0090380E"/>
    <w:rsid w:val="00914E59"/>
    <w:rsid w:val="00920238"/>
    <w:rsid w:val="009205E3"/>
    <w:rsid w:val="00921041"/>
    <w:rsid w:val="00931875"/>
    <w:rsid w:val="00940B19"/>
    <w:rsid w:val="00943245"/>
    <w:rsid w:val="00991816"/>
    <w:rsid w:val="009D2440"/>
    <w:rsid w:val="009E0AB8"/>
    <w:rsid w:val="009E111B"/>
    <w:rsid w:val="009E1FB7"/>
    <w:rsid w:val="009E4B98"/>
    <w:rsid w:val="009F01E4"/>
    <w:rsid w:val="009F1B4B"/>
    <w:rsid w:val="009F2CA0"/>
    <w:rsid w:val="00A072AA"/>
    <w:rsid w:val="00A12632"/>
    <w:rsid w:val="00A12C4D"/>
    <w:rsid w:val="00A1575B"/>
    <w:rsid w:val="00A175BD"/>
    <w:rsid w:val="00A2057C"/>
    <w:rsid w:val="00A32F9C"/>
    <w:rsid w:val="00A365D1"/>
    <w:rsid w:val="00A4168C"/>
    <w:rsid w:val="00A7311F"/>
    <w:rsid w:val="00A74253"/>
    <w:rsid w:val="00A86A14"/>
    <w:rsid w:val="00AA5871"/>
    <w:rsid w:val="00AB5BFE"/>
    <w:rsid w:val="00AC0ED4"/>
    <w:rsid w:val="00AC2E47"/>
    <w:rsid w:val="00AD41F5"/>
    <w:rsid w:val="00AE3B62"/>
    <w:rsid w:val="00AF64E1"/>
    <w:rsid w:val="00B107A5"/>
    <w:rsid w:val="00B32177"/>
    <w:rsid w:val="00B50C5C"/>
    <w:rsid w:val="00B608FA"/>
    <w:rsid w:val="00B63FD4"/>
    <w:rsid w:val="00B736D2"/>
    <w:rsid w:val="00B80365"/>
    <w:rsid w:val="00C01572"/>
    <w:rsid w:val="00C11EEF"/>
    <w:rsid w:val="00C15013"/>
    <w:rsid w:val="00C15B14"/>
    <w:rsid w:val="00C269C9"/>
    <w:rsid w:val="00C414C6"/>
    <w:rsid w:val="00C7682A"/>
    <w:rsid w:val="00C7714A"/>
    <w:rsid w:val="00C821C3"/>
    <w:rsid w:val="00C83DBA"/>
    <w:rsid w:val="00CC4E20"/>
    <w:rsid w:val="00CD2530"/>
    <w:rsid w:val="00CE4EDB"/>
    <w:rsid w:val="00D00D75"/>
    <w:rsid w:val="00D04D83"/>
    <w:rsid w:val="00D04DC6"/>
    <w:rsid w:val="00D056AB"/>
    <w:rsid w:val="00D21BCB"/>
    <w:rsid w:val="00D23F57"/>
    <w:rsid w:val="00D23F80"/>
    <w:rsid w:val="00D3190F"/>
    <w:rsid w:val="00D34EDE"/>
    <w:rsid w:val="00D53497"/>
    <w:rsid w:val="00D70F29"/>
    <w:rsid w:val="00D81299"/>
    <w:rsid w:val="00D95997"/>
    <w:rsid w:val="00DC2096"/>
    <w:rsid w:val="00DE4098"/>
    <w:rsid w:val="00DF2E49"/>
    <w:rsid w:val="00E0605A"/>
    <w:rsid w:val="00E145BC"/>
    <w:rsid w:val="00E25331"/>
    <w:rsid w:val="00E30A3B"/>
    <w:rsid w:val="00E3441D"/>
    <w:rsid w:val="00E51F26"/>
    <w:rsid w:val="00E7124E"/>
    <w:rsid w:val="00E7353B"/>
    <w:rsid w:val="00EA3B9E"/>
    <w:rsid w:val="00EB651C"/>
    <w:rsid w:val="00ED3374"/>
    <w:rsid w:val="00ED76CF"/>
    <w:rsid w:val="00EE6BCC"/>
    <w:rsid w:val="00F21F8D"/>
    <w:rsid w:val="00F2528C"/>
    <w:rsid w:val="00F3651C"/>
    <w:rsid w:val="00F6390B"/>
    <w:rsid w:val="00F77750"/>
    <w:rsid w:val="00F93790"/>
    <w:rsid w:val="00F94EF5"/>
    <w:rsid w:val="00FA34F4"/>
    <w:rsid w:val="00FA6B6D"/>
    <w:rsid w:val="00FB06C6"/>
    <w:rsid w:val="00FC6AA4"/>
    <w:rsid w:val="00FE6F52"/>
    <w:rsid w:val="00FE7388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507ED"/>
  <w14:defaultImageDpi w14:val="32767"/>
  <w15:chartTrackingRefBased/>
  <w15:docId w15:val="{8AD6574F-6B9A-8749-AC4D-9A859CC8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9"/>
    <w:qFormat/>
    <w:rsid w:val="0081204B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F57"/>
  </w:style>
  <w:style w:type="paragraph" w:styleId="Footer">
    <w:name w:val="footer"/>
    <w:basedOn w:val="Normal"/>
    <w:link w:val="FooterChar"/>
    <w:uiPriority w:val="99"/>
    <w:unhideWhenUsed/>
    <w:rsid w:val="00D23F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F57"/>
  </w:style>
  <w:style w:type="table" w:styleId="TableGrid">
    <w:name w:val="Table Grid"/>
    <w:basedOn w:val="TableNormal"/>
    <w:uiPriority w:val="39"/>
    <w:rsid w:val="00B32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51C"/>
    <w:pPr>
      <w:ind w:left="720"/>
      <w:contextualSpacing/>
    </w:pPr>
  </w:style>
  <w:style w:type="paragraph" w:styleId="PlainText">
    <w:name w:val="Plain Text"/>
    <w:basedOn w:val="Normal"/>
    <w:link w:val="PlainTextChar"/>
    <w:qFormat/>
    <w:rsid w:val="00897E02"/>
    <w:pPr>
      <w:spacing w:after="160" w:line="259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7E02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nhideWhenUsed/>
    <w:qFormat/>
    <w:rsid w:val="00DF2E49"/>
    <w:rPr>
      <w:rFonts w:ascii="Times New Roman" w:hAnsi="Times New Roman" w:cs="Times New Roman"/>
    </w:rPr>
  </w:style>
  <w:style w:type="character" w:styleId="Strong">
    <w:name w:val="Strong"/>
    <w:qFormat/>
    <w:rsid w:val="00FC6AA4"/>
    <w:rPr>
      <w:b/>
    </w:rPr>
  </w:style>
  <w:style w:type="character" w:customStyle="1" w:styleId="Heading4Char">
    <w:name w:val="Heading 4 Char"/>
    <w:basedOn w:val="DefaultParagraphFont"/>
    <w:link w:val="Heading4"/>
    <w:uiPriority w:val="99"/>
    <w:rsid w:val="0081204B"/>
    <w:rPr>
      <w:rFonts w:ascii="Arial" w:eastAsia="Times New Roman" w:hAnsi="Arial" w:cs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81204B"/>
    <w:pPr>
      <w:autoSpaceDE w:val="0"/>
      <w:autoSpaceDN w:val="0"/>
    </w:pPr>
    <w:rPr>
      <w:rFonts w:ascii="Times" w:eastAsia="Times New Roman" w:hAnsi="Times"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04B"/>
    <w:rPr>
      <w:rFonts w:ascii="Times" w:eastAsia="Times New Roman" w:hAnsi="Times" w:cs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4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52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28C"/>
    <w:pPr>
      <w:autoSpaceDE/>
      <w:autoSpaceDN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28C"/>
    <w:rPr>
      <w:rFonts w:ascii="Times" w:eastAsia="Times New Roman" w:hAnsi="Times" w:cs="Time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CCA879-4418-474D-8AF1-D14B632D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Desai</dc:creator>
  <cp:keywords/>
  <dc:description/>
  <cp:lastModifiedBy>Christine Anderson</cp:lastModifiedBy>
  <cp:revision>5</cp:revision>
  <cp:lastPrinted>2018-11-28T21:11:00Z</cp:lastPrinted>
  <dcterms:created xsi:type="dcterms:W3CDTF">2019-04-23T22:20:00Z</dcterms:created>
  <dcterms:modified xsi:type="dcterms:W3CDTF">2019-12-09T22:06:00Z</dcterms:modified>
</cp:coreProperties>
</file>